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C9" w:rsidRPr="0090227B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Информация о </w:t>
      </w:r>
      <w:r w:rsidR="00680EC9" w:rsidRPr="0090227B">
        <w:rPr>
          <w:rFonts w:eastAsia="Cambria" w:cstheme="minorHAnsi"/>
          <w:b/>
          <w:sz w:val="24"/>
          <w:szCs w:val="24"/>
        </w:rPr>
        <w:t>деятельности</w:t>
      </w:r>
      <w:r w:rsidRPr="0090227B">
        <w:rPr>
          <w:rFonts w:eastAsia="Cambria" w:cstheme="minorHAnsi"/>
          <w:b/>
          <w:sz w:val="24"/>
          <w:szCs w:val="24"/>
        </w:rPr>
        <w:t xml:space="preserve"> Высокоширотной арктической экспедиции </w:t>
      </w:r>
    </w:p>
    <w:p w:rsidR="006B60AB" w:rsidRPr="00E667A5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bCs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ФГБУ «ААНИИ» </w:t>
      </w:r>
      <w:r w:rsidRPr="0090227B">
        <w:rPr>
          <w:rFonts w:eastAsia="Cambria" w:cstheme="minorHAnsi"/>
          <w:b/>
          <w:bCs/>
          <w:sz w:val="24"/>
          <w:szCs w:val="24"/>
        </w:rPr>
        <w:t xml:space="preserve">за </w:t>
      </w:r>
      <w:r w:rsidRPr="00E667A5">
        <w:rPr>
          <w:rFonts w:eastAsia="Cambria" w:cstheme="minorHAnsi"/>
          <w:b/>
          <w:bCs/>
          <w:sz w:val="24"/>
          <w:szCs w:val="24"/>
        </w:rPr>
        <w:t>период</w:t>
      </w:r>
      <w:r w:rsidR="00403732">
        <w:rPr>
          <w:rFonts w:eastAsia="Cambria" w:cstheme="minorHAnsi"/>
          <w:b/>
          <w:bCs/>
          <w:sz w:val="24"/>
          <w:szCs w:val="24"/>
        </w:rPr>
        <w:t xml:space="preserve"> </w:t>
      </w:r>
      <w:r w:rsidR="00A927C9">
        <w:rPr>
          <w:rFonts w:eastAsia="Cambria" w:cstheme="minorHAnsi"/>
          <w:b/>
          <w:bCs/>
          <w:sz w:val="24"/>
          <w:szCs w:val="24"/>
        </w:rPr>
        <w:t>05</w:t>
      </w:r>
      <w:r w:rsidR="00C105A4">
        <w:rPr>
          <w:rFonts w:eastAsia="Cambria" w:cstheme="minorHAnsi"/>
          <w:b/>
          <w:bCs/>
          <w:sz w:val="24"/>
          <w:szCs w:val="24"/>
        </w:rPr>
        <w:t xml:space="preserve"> - </w:t>
      </w:r>
      <w:r w:rsidR="00A927C9">
        <w:rPr>
          <w:rFonts w:eastAsia="Cambria" w:cstheme="minorHAnsi"/>
          <w:b/>
          <w:bCs/>
          <w:sz w:val="24"/>
          <w:szCs w:val="24"/>
        </w:rPr>
        <w:t>11</w:t>
      </w:r>
      <w:r w:rsidR="00C64893">
        <w:rPr>
          <w:rFonts w:eastAsia="Cambria" w:cstheme="minorHAnsi"/>
          <w:b/>
          <w:bCs/>
          <w:sz w:val="24"/>
          <w:szCs w:val="24"/>
        </w:rPr>
        <w:t>.</w:t>
      </w:r>
      <w:r w:rsidR="00C105A4">
        <w:rPr>
          <w:rFonts w:eastAsia="Cambria" w:cstheme="minorHAnsi"/>
          <w:b/>
          <w:bCs/>
          <w:sz w:val="24"/>
          <w:szCs w:val="24"/>
        </w:rPr>
        <w:t>02.</w:t>
      </w:r>
      <w:r w:rsidR="00C97600">
        <w:rPr>
          <w:rFonts w:eastAsia="Cambria" w:cstheme="minorHAnsi"/>
          <w:b/>
          <w:bCs/>
          <w:sz w:val="24"/>
          <w:szCs w:val="24"/>
        </w:rPr>
        <w:t>26</w:t>
      </w:r>
      <w:r w:rsidR="00CD0A33" w:rsidRPr="00E667A5">
        <w:rPr>
          <w:rFonts w:eastAsia="Cambria" w:cstheme="minorHAnsi"/>
          <w:b/>
          <w:bCs/>
          <w:sz w:val="24"/>
          <w:szCs w:val="24"/>
        </w:rPr>
        <w:t xml:space="preserve"> </w:t>
      </w:r>
      <w:r w:rsidRPr="00E667A5">
        <w:rPr>
          <w:rFonts w:eastAsia="Cambria" w:cstheme="minorHAnsi"/>
          <w:b/>
          <w:bCs/>
          <w:sz w:val="24"/>
          <w:szCs w:val="24"/>
        </w:rPr>
        <w:t>г.</w:t>
      </w:r>
    </w:p>
    <w:p w:rsidR="006B60AB" w:rsidRPr="001A50C2" w:rsidRDefault="00D2000D" w:rsidP="007F7768">
      <w:pPr>
        <w:spacing w:before="200" w:after="0" w:line="360" w:lineRule="auto"/>
        <w:jc w:val="center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ГМО Научно</w:t>
      </w:r>
      <w:r w:rsidR="006B60AB" w:rsidRPr="001A50C2">
        <w:rPr>
          <w:rFonts w:eastAsia="Cambria" w:cstheme="minorHAnsi"/>
          <w:b/>
          <w:sz w:val="24"/>
          <w:szCs w:val="24"/>
        </w:rPr>
        <w:t xml:space="preserve">-исследовательский стационар «Ледовая база </w:t>
      </w:r>
      <w:r w:rsidR="002D202C" w:rsidRPr="001A50C2">
        <w:rPr>
          <w:rFonts w:eastAsia="Cambria" w:cstheme="minorHAnsi"/>
          <w:b/>
          <w:sz w:val="24"/>
          <w:szCs w:val="24"/>
        </w:rPr>
        <w:t>М</w:t>
      </w:r>
      <w:r w:rsidR="009C5106" w:rsidRPr="001A50C2">
        <w:rPr>
          <w:rFonts w:eastAsia="Cambria" w:cstheme="minorHAnsi"/>
          <w:b/>
          <w:sz w:val="24"/>
          <w:szCs w:val="24"/>
        </w:rPr>
        <w:t>ыс Баранова»</w:t>
      </w:r>
    </w:p>
    <w:p w:rsidR="007F7768" w:rsidRDefault="00834CB6" w:rsidP="007F7768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Стандартные метеорологические и актинометрические</w:t>
      </w:r>
      <w:r w:rsidR="009C5106">
        <w:rPr>
          <w:rFonts w:eastAsia="Cambria" w:cstheme="minorHAnsi"/>
          <w:b/>
          <w:sz w:val="24"/>
          <w:szCs w:val="24"/>
        </w:rPr>
        <w:t xml:space="preserve"> наблюдения</w:t>
      </w:r>
    </w:p>
    <w:p w:rsidR="006B60AB" w:rsidRPr="00AD522C" w:rsidRDefault="007F7768" w:rsidP="00FE346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D522C">
        <w:rPr>
          <w:rFonts w:eastAsia="Cambria" w:cstheme="minorHAnsi"/>
          <w:sz w:val="24"/>
          <w:szCs w:val="24"/>
        </w:rPr>
        <w:t>Проводятся:</w:t>
      </w:r>
      <w:r w:rsidR="006B60AB" w:rsidRPr="00AD522C">
        <w:rPr>
          <w:rFonts w:eastAsia="Cambria" w:cstheme="minorHAnsi"/>
          <w:sz w:val="24"/>
          <w:szCs w:val="24"/>
        </w:rPr>
        <w:t xml:space="preserve"> </w:t>
      </w:r>
    </w:p>
    <w:p w:rsidR="00BB2A21" w:rsidRDefault="00C3127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-</w:t>
      </w:r>
      <w:r w:rsidR="009C5106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стандартные восьмисрочные метеорологические наблюдения с передачей синоптических телеграмм в сеть телекоммуникаций Росгидромета за основные сроки наблюдений;</w:t>
      </w:r>
    </w:p>
    <w:p w:rsidR="00303E0B" w:rsidRPr="00834CB6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высоты облачности при помощи сеилометра CL31;</w:t>
      </w:r>
    </w:p>
    <w:p w:rsidR="00303E0B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метеорологической дальности видимости;</w:t>
      </w:r>
    </w:p>
    <w:p w:rsidR="00B94F79" w:rsidRDefault="00B94F79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непрерывн</w:t>
      </w:r>
      <w:r w:rsidR="005204EB">
        <w:rPr>
          <w:rFonts w:eastAsia="Cambria" w:cstheme="minorHAnsi"/>
          <w:sz w:val="24"/>
          <w:szCs w:val="24"/>
        </w:rPr>
        <w:t>ые актинометрические измерения при</w:t>
      </w:r>
      <w:r>
        <w:rPr>
          <w:rFonts w:eastAsia="Cambria" w:cstheme="minorHAnsi"/>
          <w:sz w:val="24"/>
          <w:szCs w:val="24"/>
        </w:rPr>
        <w:t xml:space="preserve"> помощ</w:t>
      </w:r>
      <w:r w:rsidR="005204EB">
        <w:rPr>
          <w:rFonts w:eastAsia="Cambria" w:cstheme="minorHAnsi"/>
          <w:sz w:val="24"/>
          <w:szCs w:val="24"/>
        </w:rPr>
        <w:t>и</w:t>
      </w:r>
      <w:r>
        <w:rPr>
          <w:rFonts w:eastAsia="Cambria" w:cstheme="minorHAnsi"/>
          <w:sz w:val="24"/>
          <w:szCs w:val="24"/>
        </w:rPr>
        <w:t xml:space="preserve"> интегрированного балансомера</w:t>
      </w:r>
      <w:r w:rsidRPr="00B94F79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  <w:lang w:val="en-US"/>
        </w:rPr>
        <w:t>CNR</w:t>
      </w:r>
      <w:r w:rsidRPr="00B94F79">
        <w:rPr>
          <w:rFonts w:eastAsia="Cambria" w:cstheme="minorHAnsi"/>
          <w:sz w:val="24"/>
          <w:szCs w:val="24"/>
        </w:rPr>
        <w:t>4</w:t>
      </w:r>
      <w:r w:rsidR="00C944CB">
        <w:rPr>
          <w:rFonts w:eastAsia="Cambria" w:cstheme="minorHAnsi"/>
          <w:sz w:val="24"/>
          <w:szCs w:val="24"/>
        </w:rPr>
        <w:t>.</w:t>
      </w:r>
    </w:p>
    <w:p w:rsidR="00616D6B" w:rsidRPr="00834CB6" w:rsidRDefault="00616D6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834CB6">
        <w:rPr>
          <w:rFonts w:eastAsia="Cambria" w:cstheme="minorHAnsi"/>
          <w:b/>
          <w:sz w:val="24"/>
          <w:szCs w:val="24"/>
        </w:rPr>
        <w:t xml:space="preserve">Специализированные </w:t>
      </w:r>
      <w:r w:rsidR="00EE29DB">
        <w:rPr>
          <w:rFonts w:eastAsia="Cambria" w:cstheme="minorHAnsi"/>
          <w:b/>
          <w:sz w:val="24"/>
          <w:szCs w:val="24"/>
        </w:rPr>
        <w:t>метеорологические наблюдения</w:t>
      </w:r>
    </w:p>
    <w:p w:rsidR="00014DE0" w:rsidRDefault="00014DE0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014DE0">
        <w:rPr>
          <w:rFonts w:eastAsia="Cambria" w:cstheme="minorHAnsi"/>
          <w:sz w:val="24"/>
          <w:szCs w:val="24"/>
        </w:rPr>
        <w:t>Проводятся:</w:t>
      </w:r>
    </w:p>
    <w:p w:rsidR="008D4219" w:rsidRDefault="00C84A24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 xml:space="preserve">- дистанционное измерение температуры воздуха в слое до 1000 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метров</w:t>
      </w:r>
      <w:r w:rsidR="00C22C04" w:rsidRPr="0032199B">
        <w:rPr>
          <w:color w:val="000000" w:themeColor="text1"/>
        </w:rPr>
        <w:t xml:space="preserve"> </w:t>
      </w:r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 xml:space="preserve">метеорологическим температурным </w:t>
      </w:r>
      <w:proofErr w:type="spellStart"/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>профилемером</w:t>
      </w:r>
      <w:proofErr w:type="spellEnd"/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 xml:space="preserve"> МТР-5Е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71360" w:rsidRDefault="00C71360" w:rsidP="00C71360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>
        <w:rPr>
          <w:rFonts w:eastAsia="Cambria" w:cstheme="minorHAnsi"/>
          <w:color w:val="000000" w:themeColor="text1"/>
          <w:sz w:val="24"/>
          <w:szCs w:val="24"/>
        </w:rPr>
        <w:t>-</w:t>
      </w:r>
      <w:r w:rsidRPr="00C71360">
        <w:t xml:space="preserve"> </w:t>
      </w:r>
      <w:r w:rsidRPr="00C71360">
        <w:rPr>
          <w:rFonts w:eastAsia="Cambria" w:cstheme="minorHAnsi"/>
          <w:color w:val="000000" w:themeColor="text1"/>
          <w:sz w:val="24"/>
          <w:szCs w:val="24"/>
        </w:rPr>
        <w:t>регистрация составляющих радиационного баланса в соответствии с</w:t>
      </w:r>
      <w:r>
        <w:rPr>
          <w:rFonts w:eastAsia="Cambria" w:cstheme="minorHAnsi"/>
          <w:color w:val="000000" w:themeColor="text1"/>
          <w:sz w:val="24"/>
          <w:szCs w:val="24"/>
        </w:rPr>
        <w:t xml:space="preserve"> </w:t>
      </w:r>
      <w:r w:rsidRPr="00C71360">
        <w:rPr>
          <w:rFonts w:eastAsia="Cambria" w:cstheme="minorHAnsi"/>
          <w:color w:val="000000" w:themeColor="text1"/>
          <w:sz w:val="24"/>
          <w:szCs w:val="24"/>
        </w:rPr>
        <w:t>программой ВМО БСРН</w:t>
      </w:r>
      <w:r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84A24" w:rsidRPr="00C22C04" w:rsidRDefault="007B633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7B6332">
        <w:rPr>
          <w:rFonts w:eastAsia="Cambria" w:cstheme="minorHAnsi"/>
          <w:sz w:val="24"/>
          <w:szCs w:val="24"/>
        </w:rPr>
        <w:t>-</w:t>
      </w:r>
      <w:r w:rsidR="00C84A24" w:rsidRPr="00C22C04">
        <w:rPr>
          <w:rFonts w:eastAsia="Cambria" w:cstheme="minorHAnsi"/>
          <w:color w:val="FF0000"/>
          <w:sz w:val="24"/>
          <w:szCs w:val="24"/>
        </w:rPr>
        <w:t xml:space="preserve"> </w:t>
      </w:r>
      <w:r w:rsidR="00C84A24" w:rsidRPr="00C22C04">
        <w:rPr>
          <w:rFonts w:eastAsia="Cambria" w:cstheme="minorHAnsi"/>
          <w:sz w:val="24"/>
          <w:szCs w:val="24"/>
        </w:rPr>
        <w:t>наблюдения за интегральным влагосодержанием атмосф</w:t>
      </w:r>
      <w:r w:rsidR="002416BA" w:rsidRPr="00C22C04">
        <w:rPr>
          <w:rFonts w:eastAsia="Cambria" w:cstheme="minorHAnsi"/>
          <w:sz w:val="24"/>
          <w:szCs w:val="24"/>
        </w:rPr>
        <w:t>еры с использование радиометра в</w:t>
      </w:r>
      <w:r w:rsidR="00C84A24" w:rsidRPr="00C22C04">
        <w:rPr>
          <w:rFonts w:eastAsia="Cambria" w:cstheme="minorHAnsi"/>
          <w:sz w:val="24"/>
          <w:szCs w:val="24"/>
        </w:rPr>
        <w:t>одяного пара (РВП);</w:t>
      </w:r>
    </w:p>
    <w:p w:rsidR="00C22C04" w:rsidRDefault="00C22C0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B54FB7">
        <w:rPr>
          <w:rFonts w:eastAsia="Cambria" w:cstheme="minorHAnsi"/>
          <w:sz w:val="24"/>
          <w:szCs w:val="24"/>
        </w:rPr>
        <w:t>- измерения скоростей и направлений ветра акустическим анемоме</w:t>
      </w:r>
      <w:r w:rsidR="00C71360">
        <w:rPr>
          <w:rFonts w:eastAsia="Cambria" w:cstheme="minorHAnsi"/>
          <w:sz w:val="24"/>
          <w:szCs w:val="24"/>
        </w:rPr>
        <w:t>тром uSonic-3 Sci AHKST (METEK);</w:t>
      </w:r>
    </w:p>
    <w:p w:rsidR="00C71360" w:rsidRPr="00C71360" w:rsidRDefault="00C71360" w:rsidP="00C71360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C71360">
        <w:t xml:space="preserve"> </w:t>
      </w:r>
      <w:r>
        <w:rPr>
          <w:rFonts w:eastAsia="Cambria" w:cstheme="minorHAnsi"/>
          <w:sz w:val="24"/>
          <w:szCs w:val="24"/>
        </w:rPr>
        <w:t>наблюдения</w:t>
      </w:r>
      <w:r w:rsidRPr="00C71360">
        <w:t xml:space="preserve"> </w:t>
      </w:r>
      <w:r>
        <w:rPr>
          <w:rFonts w:eastAsia="Cambria" w:cstheme="minorHAnsi"/>
          <w:sz w:val="24"/>
          <w:szCs w:val="24"/>
        </w:rPr>
        <w:t>концентраций</w:t>
      </w:r>
      <w:r w:rsidRPr="00C71360">
        <w:rPr>
          <w:rFonts w:eastAsia="Cambria" w:cstheme="minorHAnsi"/>
          <w:sz w:val="24"/>
          <w:szCs w:val="24"/>
        </w:rPr>
        <w:t xml:space="preserve"> парниковых газов и атмосферных аэрозолей приборным комплексом Павильона мониторинга парниковых газов и атмосферных аэрозолей</w:t>
      </w:r>
      <w:r>
        <w:rPr>
          <w:rFonts w:eastAsia="Cambria" w:cstheme="minorHAnsi"/>
          <w:sz w:val="24"/>
          <w:szCs w:val="24"/>
        </w:rPr>
        <w:t>.</w:t>
      </w:r>
    </w:p>
    <w:p w:rsidR="005C0187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Аэрологические наблюдения</w:t>
      </w:r>
    </w:p>
    <w:p w:rsidR="005C0187" w:rsidRPr="006F0AF3" w:rsidRDefault="005C0187" w:rsidP="006F0AF3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 xml:space="preserve">Выполнено </w:t>
      </w:r>
      <w:r w:rsidR="00C105A4">
        <w:rPr>
          <w:rFonts w:eastAsia="Cambria" w:cstheme="minorHAnsi"/>
          <w:sz w:val="24"/>
          <w:szCs w:val="24"/>
        </w:rPr>
        <w:t>7</w:t>
      </w:r>
      <w:r w:rsidRPr="0090227B">
        <w:rPr>
          <w:rFonts w:eastAsia="Cambria" w:cstheme="minorHAnsi"/>
          <w:sz w:val="24"/>
          <w:szCs w:val="24"/>
        </w:rPr>
        <w:t xml:space="preserve"> температурно-ветровых зондирований для регистрации температуры, влажности, направления и скорости ветра в свободной</w:t>
      </w:r>
      <w:r w:rsidRPr="00733C79">
        <w:t xml:space="preserve"> </w:t>
      </w:r>
      <w:r w:rsidRPr="00733C79">
        <w:rPr>
          <w:rFonts w:eastAsia="Cambria" w:cstheme="minorHAnsi"/>
          <w:sz w:val="24"/>
          <w:szCs w:val="24"/>
        </w:rPr>
        <w:t>атмосфере</w:t>
      </w:r>
      <w:r>
        <w:rPr>
          <w:rFonts w:eastAsia="Cambria" w:cstheme="minorHAnsi"/>
          <w:sz w:val="24"/>
          <w:szCs w:val="24"/>
        </w:rPr>
        <w:t xml:space="preserve">. </w:t>
      </w:r>
      <w:r w:rsidR="006F0AF3" w:rsidRPr="006F0AF3">
        <w:rPr>
          <w:rFonts w:eastAsia="Cambria" w:cstheme="minorHAnsi"/>
          <w:sz w:val="24"/>
          <w:szCs w:val="24"/>
        </w:rPr>
        <w:t>Сред</w:t>
      </w:r>
      <w:r w:rsidR="00C71360">
        <w:rPr>
          <w:rFonts w:eastAsia="Cambria" w:cstheme="minorHAnsi"/>
          <w:sz w:val="24"/>
          <w:szCs w:val="24"/>
        </w:rPr>
        <w:t>няя высота подъёма радиозонда 2</w:t>
      </w:r>
      <w:r w:rsidR="00A927C9">
        <w:rPr>
          <w:rFonts w:eastAsia="Cambria" w:cstheme="minorHAnsi"/>
          <w:sz w:val="24"/>
          <w:szCs w:val="24"/>
        </w:rPr>
        <w:t>8,2 км, максимальная 29,9</w:t>
      </w:r>
      <w:r w:rsidR="006F0AF3">
        <w:rPr>
          <w:rFonts w:eastAsia="Cambria" w:cstheme="minorHAnsi"/>
          <w:sz w:val="24"/>
          <w:szCs w:val="24"/>
        </w:rPr>
        <w:t xml:space="preserve"> км, минимальная </w:t>
      </w:r>
      <w:r w:rsidR="00A927C9">
        <w:rPr>
          <w:rFonts w:eastAsia="Cambria" w:cstheme="minorHAnsi"/>
          <w:sz w:val="24"/>
          <w:szCs w:val="24"/>
        </w:rPr>
        <w:t>24</w:t>
      </w:r>
      <w:r w:rsidR="00C105A4">
        <w:rPr>
          <w:rFonts w:eastAsia="Cambria" w:cstheme="minorHAnsi"/>
          <w:sz w:val="24"/>
          <w:szCs w:val="24"/>
        </w:rPr>
        <w:t>,</w:t>
      </w:r>
      <w:r w:rsidR="00A927C9">
        <w:rPr>
          <w:rFonts w:eastAsia="Cambria" w:cstheme="minorHAnsi"/>
          <w:sz w:val="24"/>
          <w:szCs w:val="24"/>
        </w:rPr>
        <w:t>5</w:t>
      </w:r>
      <w:r w:rsidR="006F0AF3" w:rsidRPr="006F0AF3">
        <w:rPr>
          <w:rFonts w:eastAsia="Cambria" w:cstheme="minorHAnsi"/>
          <w:sz w:val="24"/>
          <w:szCs w:val="24"/>
        </w:rPr>
        <w:t xml:space="preserve"> км.</w:t>
      </w:r>
    </w:p>
    <w:p w:rsidR="006B60AB" w:rsidRDefault="006B60A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 </w:t>
      </w:r>
      <w:r w:rsidR="009C5106">
        <w:rPr>
          <w:rFonts w:eastAsia="Cambria" w:cstheme="minorHAnsi"/>
          <w:b/>
          <w:sz w:val="24"/>
          <w:szCs w:val="24"/>
        </w:rPr>
        <w:t>Ледовые наблюдения</w:t>
      </w:r>
      <w:r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385DBA" w:rsidRDefault="00385DBA" w:rsidP="00385DBA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Проведены</w:t>
      </w:r>
      <w:r>
        <w:rPr>
          <w:rFonts w:eastAsia="Cambria" w:cstheme="minorHAnsi"/>
          <w:sz w:val="24"/>
          <w:szCs w:val="24"/>
        </w:rPr>
        <w:t xml:space="preserve"> </w:t>
      </w:r>
      <w:r w:rsidRPr="0090227B">
        <w:rPr>
          <w:rFonts w:eastAsia="Cambria" w:cstheme="minorHAnsi"/>
          <w:sz w:val="24"/>
          <w:szCs w:val="24"/>
        </w:rPr>
        <w:t>ежедневные прибрежные ледовые наблюдения за состоянием лед</w:t>
      </w:r>
      <w:r>
        <w:rPr>
          <w:rFonts w:eastAsia="Cambria" w:cstheme="minorHAnsi"/>
          <w:sz w:val="24"/>
          <w:szCs w:val="24"/>
        </w:rPr>
        <w:t>овой</w:t>
      </w:r>
      <w:r w:rsidRPr="0090227B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бстановки</w:t>
      </w:r>
      <w:r w:rsidRPr="0090227B">
        <w:rPr>
          <w:rFonts w:eastAsia="Cambria" w:cstheme="minorHAnsi"/>
          <w:sz w:val="24"/>
          <w:szCs w:val="24"/>
        </w:rPr>
        <w:t xml:space="preserve"> в </w:t>
      </w:r>
      <w:r>
        <w:rPr>
          <w:rFonts w:eastAsia="Cambria" w:cstheme="minorHAnsi"/>
          <w:sz w:val="24"/>
          <w:szCs w:val="24"/>
        </w:rPr>
        <w:t>прилегающей к</w:t>
      </w:r>
      <w:r w:rsidRPr="0090227B">
        <w:rPr>
          <w:rFonts w:eastAsia="Cambria" w:cstheme="minorHAnsi"/>
          <w:sz w:val="24"/>
          <w:szCs w:val="24"/>
        </w:rPr>
        <w:t xml:space="preserve"> станции акватории на двух участках: основно</w:t>
      </w:r>
      <w:r>
        <w:rPr>
          <w:rFonts w:eastAsia="Cambria" w:cstheme="minorHAnsi"/>
          <w:sz w:val="24"/>
          <w:szCs w:val="24"/>
        </w:rPr>
        <w:t>м</w:t>
      </w:r>
      <w:r w:rsidRPr="0090227B">
        <w:rPr>
          <w:rFonts w:eastAsia="Cambria" w:cstheme="minorHAnsi"/>
          <w:sz w:val="24"/>
          <w:szCs w:val="24"/>
        </w:rPr>
        <w:t xml:space="preserve"> – пролив Шокальского и дополнительн</w:t>
      </w:r>
      <w:r>
        <w:rPr>
          <w:rFonts w:eastAsia="Cambria" w:cstheme="minorHAnsi"/>
          <w:sz w:val="24"/>
          <w:szCs w:val="24"/>
        </w:rPr>
        <w:t>ом</w:t>
      </w:r>
      <w:r w:rsidRPr="0090227B">
        <w:rPr>
          <w:rFonts w:eastAsia="Cambria" w:cstheme="minorHAnsi"/>
          <w:sz w:val="24"/>
          <w:szCs w:val="24"/>
        </w:rPr>
        <w:t xml:space="preserve"> – </w:t>
      </w:r>
      <w:r>
        <w:rPr>
          <w:rFonts w:eastAsia="Cambria" w:cstheme="minorHAnsi"/>
          <w:sz w:val="24"/>
          <w:szCs w:val="24"/>
        </w:rPr>
        <w:t>бухта</w:t>
      </w:r>
      <w:r w:rsidRPr="0090227B">
        <w:rPr>
          <w:rFonts w:eastAsia="Cambria" w:cstheme="minorHAnsi"/>
          <w:sz w:val="24"/>
          <w:szCs w:val="24"/>
        </w:rPr>
        <w:t xml:space="preserve"> Амба</w:t>
      </w:r>
      <w:r>
        <w:rPr>
          <w:rFonts w:eastAsia="Cambria" w:cstheme="minorHAnsi"/>
          <w:sz w:val="24"/>
          <w:szCs w:val="24"/>
        </w:rPr>
        <w:t>.</w:t>
      </w:r>
    </w:p>
    <w:p w:rsidR="006B60AB" w:rsidRPr="007E1595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7E1595">
        <w:rPr>
          <w:rFonts w:eastAsia="Cambria" w:cstheme="minorHAnsi"/>
          <w:b/>
          <w:sz w:val="24"/>
          <w:szCs w:val="24"/>
        </w:rPr>
        <w:t>Геофизические наблюдения</w:t>
      </w:r>
      <w:r w:rsidR="006B60AB" w:rsidRPr="007E1595">
        <w:rPr>
          <w:rFonts w:eastAsia="Cambria" w:cstheme="minorHAnsi"/>
          <w:b/>
          <w:sz w:val="24"/>
          <w:szCs w:val="24"/>
        </w:rPr>
        <w:t xml:space="preserve"> </w:t>
      </w:r>
    </w:p>
    <w:p w:rsidR="00E52E82" w:rsidRPr="00E52E82" w:rsidRDefault="00E52E82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Проводятся регулярные геомагнитные наблюдения:</w:t>
      </w:r>
    </w:p>
    <w:p w:rsidR="00E52E82" w:rsidRPr="00E52E82" w:rsidRDefault="00E07ED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="00E52E82" w:rsidRPr="00E52E82">
        <w:rPr>
          <w:rFonts w:eastAsia="Cambria" w:cstheme="minorHAnsi"/>
          <w:sz w:val="24"/>
          <w:szCs w:val="24"/>
        </w:rPr>
        <w:t xml:space="preserve">непрерывные измерения вариаций 3-х компонент магнитного поля Земли </w:t>
      </w:r>
      <w:r w:rsidR="00BE6B9E" w:rsidRPr="00403732">
        <w:rPr>
          <w:rFonts w:eastAsia="Cambria" w:cstheme="minorHAnsi"/>
          <w:sz w:val="24"/>
          <w:szCs w:val="24"/>
        </w:rPr>
        <w:t>магнитовариационной станцией</w:t>
      </w:r>
      <w:r w:rsidR="00BE6B9E">
        <w:t xml:space="preserve"> </w:t>
      </w:r>
      <w:r w:rsidR="00D64884">
        <w:rPr>
          <w:lang w:val="en-US"/>
        </w:rPr>
        <w:t>MBC</w:t>
      </w:r>
      <w:r w:rsidR="00D64884" w:rsidRPr="00D64884">
        <w:t xml:space="preserve"> </w:t>
      </w:r>
      <w:r w:rsidR="001774A2">
        <w:rPr>
          <w:lang w:val="en-US"/>
        </w:rPr>
        <w:t>FGE</w:t>
      </w:r>
      <w:r w:rsidR="001774A2" w:rsidRPr="001774A2">
        <w:t>-91</w:t>
      </w:r>
      <w:r w:rsidR="00BE6B9E" w:rsidRPr="00BE6B9E">
        <w:t xml:space="preserve"> </w:t>
      </w:r>
      <w:r w:rsidR="00BE6B9E" w:rsidRPr="00BE6B9E">
        <w:rPr>
          <w:lang w:val="en-US"/>
        </w:rPr>
        <w:t>DMI</w:t>
      </w:r>
      <w:r w:rsidR="00E52E82" w:rsidRPr="00E52E82">
        <w:rPr>
          <w:rFonts w:eastAsia="Cambria" w:cstheme="minorHAnsi"/>
          <w:sz w:val="24"/>
          <w:szCs w:val="24"/>
        </w:rPr>
        <w:t>;</w:t>
      </w:r>
    </w:p>
    <w:p w:rsidR="00E52E82" w:rsidRPr="00E52E82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- абсолютные измерения главного магнитного поля при помощи магнитометра POS-1.</w:t>
      </w:r>
    </w:p>
    <w:p w:rsidR="00340785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lastRenderedPageBreak/>
        <w:t xml:space="preserve">- совместные </w:t>
      </w:r>
      <w:r w:rsidR="008E5F61" w:rsidRPr="0032199B">
        <w:rPr>
          <w:rFonts w:eastAsia="Cambria" w:cstheme="minorHAnsi"/>
          <w:sz w:val="24"/>
          <w:szCs w:val="24"/>
        </w:rPr>
        <w:t>исследования</w:t>
      </w:r>
      <w:r w:rsidRPr="0032199B">
        <w:rPr>
          <w:rFonts w:eastAsia="Cambria" w:cstheme="minorHAnsi"/>
          <w:sz w:val="24"/>
          <w:szCs w:val="24"/>
        </w:rPr>
        <w:t xml:space="preserve"> </w:t>
      </w:r>
      <w:r w:rsidR="008E5F61" w:rsidRPr="0032199B">
        <w:rPr>
          <w:rFonts w:eastAsia="Cambria" w:cstheme="minorHAnsi"/>
          <w:sz w:val="24"/>
          <w:szCs w:val="24"/>
        </w:rPr>
        <w:t xml:space="preserve">ФГБУ «ААНИИ» и </w:t>
      </w:r>
      <w:r w:rsidRPr="0032199B">
        <w:rPr>
          <w:rFonts w:eastAsia="Cambria" w:cstheme="minorHAnsi"/>
          <w:sz w:val="24"/>
          <w:szCs w:val="24"/>
        </w:rPr>
        <w:t>ФГБУ «ИПГ»</w:t>
      </w:r>
      <w:r w:rsidRPr="00E52E82">
        <w:rPr>
          <w:rFonts w:eastAsia="Cambria" w:cstheme="minorHAnsi"/>
          <w:sz w:val="24"/>
          <w:szCs w:val="24"/>
        </w:rPr>
        <w:t xml:space="preserve"> полного электронного содержания (ПЭС) ионосферы при помощи программно-аппаратного комплекса высокоорбит</w:t>
      </w:r>
      <w:r w:rsidR="00205C67">
        <w:rPr>
          <w:rFonts w:eastAsia="Cambria" w:cstheme="minorHAnsi"/>
          <w:sz w:val="24"/>
          <w:szCs w:val="24"/>
        </w:rPr>
        <w:t>альной радиотомографии ПАК ВОРТ.</w:t>
      </w:r>
    </w:p>
    <w:p w:rsidR="006172E1" w:rsidRDefault="006172E1" w:rsidP="006172E1">
      <w:pPr>
        <w:spacing w:after="0" w:line="36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6172E1">
        <w:rPr>
          <w:sz w:val="24"/>
          <w:szCs w:val="24"/>
        </w:rPr>
        <w:t>Выполняются наблюдения методом наклонного зондирования ионосферы</w:t>
      </w:r>
      <w:r w:rsidRPr="006172E1">
        <w:rPr>
          <w:rFonts w:ascii="Courier New" w:hAnsi="Courier New" w:cs="Courier New"/>
          <w:sz w:val="24"/>
          <w:szCs w:val="24"/>
        </w:rPr>
        <w:t>.</w:t>
      </w:r>
    </w:p>
    <w:p w:rsidR="0040174C" w:rsidRDefault="0040174C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40174C">
        <w:rPr>
          <w:rFonts w:eastAsia="Cambria" w:cstheme="minorHAnsi"/>
          <w:sz w:val="24"/>
          <w:szCs w:val="24"/>
        </w:rPr>
        <w:t>Проводятся</w:t>
      </w:r>
      <w:r w:rsidRPr="0040174C">
        <w:t xml:space="preserve"> </w:t>
      </w:r>
      <w:r>
        <w:rPr>
          <w:rFonts w:eastAsia="Cambria" w:cstheme="minorHAnsi"/>
          <w:sz w:val="24"/>
          <w:szCs w:val="24"/>
        </w:rPr>
        <w:t>ри</w:t>
      </w:r>
      <w:r w:rsidRPr="0040174C">
        <w:rPr>
          <w:rFonts w:eastAsia="Cambria" w:cstheme="minorHAnsi"/>
          <w:sz w:val="24"/>
          <w:szCs w:val="24"/>
        </w:rPr>
        <w:t>ометрические наблюдения.</w:t>
      </w:r>
    </w:p>
    <w:p w:rsidR="00F353A6" w:rsidRDefault="00F353A6" w:rsidP="00F353A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Пункт ФАГС (</w:t>
      </w:r>
      <w:proofErr w:type="spellStart"/>
      <w:r>
        <w:rPr>
          <w:rFonts w:eastAsia="Cambria" w:cstheme="minorHAnsi"/>
          <w:b/>
          <w:sz w:val="24"/>
          <w:szCs w:val="24"/>
        </w:rPr>
        <w:t>Роскартографии</w:t>
      </w:r>
      <w:proofErr w:type="spellEnd"/>
      <w:r>
        <w:rPr>
          <w:rFonts w:eastAsia="Cambria" w:cstheme="minorHAnsi"/>
          <w:b/>
          <w:sz w:val="24"/>
          <w:szCs w:val="24"/>
        </w:rPr>
        <w:t xml:space="preserve">) </w:t>
      </w:r>
    </w:p>
    <w:p w:rsidR="00F353A6" w:rsidRDefault="00F353A6" w:rsidP="00F353A6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Пункт Фундаментальной астрономо-геодезической сети (ФАГС) Росреестра функционирует в заданном режиме, информация передается по системе </w:t>
      </w:r>
      <w:r w:rsidRPr="0032199B">
        <w:rPr>
          <w:rFonts w:eastAsia="Cambria" w:cstheme="minorHAnsi"/>
          <w:sz w:val="24"/>
          <w:szCs w:val="24"/>
        </w:rPr>
        <w:t>связи в пункт</w:t>
      </w:r>
      <w:r>
        <w:rPr>
          <w:rFonts w:eastAsia="Cambria" w:cstheme="minorHAnsi"/>
          <w:sz w:val="24"/>
          <w:szCs w:val="24"/>
        </w:rPr>
        <w:t xml:space="preserve"> сбора информации.</w:t>
      </w:r>
    </w:p>
    <w:p w:rsidR="00CF74B1" w:rsidRPr="00147A7F" w:rsidRDefault="00CF74B1" w:rsidP="00AC7E5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Дежурства</w:t>
      </w:r>
      <w:r w:rsidRPr="00147A7F">
        <w:rPr>
          <w:rFonts w:eastAsia="Cambria" w:cstheme="minorHAnsi"/>
          <w:b/>
          <w:sz w:val="24"/>
          <w:szCs w:val="24"/>
        </w:rPr>
        <w:t xml:space="preserve"> в системе (ПСОП</w:t>
      </w:r>
      <w:r>
        <w:rPr>
          <w:rFonts w:eastAsia="Cambria" w:cstheme="minorHAnsi"/>
          <w:b/>
          <w:sz w:val="24"/>
          <w:szCs w:val="24"/>
        </w:rPr>
        <w:t>)</w:t>
      </w:r>
    </w:p>
    <w:p w:rsidR="00C97600" w:rsidRDefault="00A248D2" w:rsidP="000F2868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248D2">
        <w:rPr>
          <w:rFonts w:eastAsia="Cambria" w:cstheme="minorHAnsi"/>
          <w:sz w:val="24"/>
          <w:szCs w:val="24"/>
        </w:rPr>
        <w:t>На стационаре базируется вертолет с экипажем, осуществляющим дежурство 24/7 в системе поисково-спасательного обеспечения полетов Красноярской зоны авиационно-космического поиска и спасения (ПСОП).</w:t>
      </w:r>
      <w:r w:rsidR="008D4075">
        <w:rPr>
          <w:rFonts w:eastAsia="Cambria" w:cstheme="minorHAnsi"/>
          <w:sz w:val="24"/>
          <w:szCs w:val="24"/>
        </w:rPr>
        <w:t xml:space="preserve"> </w:t>
      </w:r>
    </w:p>
    <w:p w:rsidR="0090054C" w:rsidRDefault="0090054C" w:rsidP="00674ED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</w:p>
    <w:p w:rsidR="00347D23" w:rsidRPr="000463DC" w:rsidRDefault="00C80C3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0463DC">
        <w:rPr>
          <w:rFonts w:eastAsia="Cambria" w:cstheme="minorHAnsi"/>
          <w:sz w:val="24"/>
          <w:szCs w:val="24"/>
        </w:rPr>
        <w:t>В</w:t>
      </w:r>
      <w:r w:rsidR="003F78B4" w:rsidRPr="000463DC">
        <w:rPr>
          <w:rFonts w:eastAsia="Cambria" w:cstheme="minorHAnsi"/>
          <w:sz w:val="24"/>
          <w:szCs w:val="24"/>
        </w:rPr>
        <w:t>ысоко</w:t>
      </w:r>
      <w:r w:rsidR="006B60AB" w:rsidRPr="000463DC">
        <w:rPr>
          <w:rFonts w:eastAsia="Cambria" w:cstheme="minorHAnsi"/>
          <w:sz w:val="24"/>
          <w:szCs w:val="24"/>
        </w:rPr>
        <w:t>широтная арктическая экспедиция ФГБУ «ААНИИ»</w:t>
      </w:r>
    </w:p>
    <w:p w:rsidR="000463DC" w:rsidRPr="000463DC" w:rsidRDefault="00A927C9" w:rsidP="008B449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12</w:t>
      </w:r>
      <w:bookmarkStart w:id="0" w:name="_GoBack"/>
      <w:bookmarkEnd w:id="0"/>
      <w:r w:rsidR="007E34E2">
        <w:rPr>
          <w:rFonts w:eastAsia="Cambria" w:cstheme="minorHAnsi"/>
          <w:sz w:val="24"/>
          <w:szCs w:val="24"/>
        </w:rPr>
        <w:t xml:space="preserve"> </w:t>
      </w:r>
      <w:r w:rsidR="00C105A4">
        <w:rPr>
          <w:rFonts w:eastAsia="Cambria" w:cstheme="minorHAnsi"/>
          <w:sz w:val="24"/>
          <w:szCs w:val="24"/>
        </w:rPr>
        <w:t>феврал</w:t>
      </w:r>
      <w:r w:rsidR="007E34E2">
        <w:rPr>
          <w:rFonts w:eastAsia="Cambria" w:cstheme="minorHAnsi"/>
          <w:sz w:val="24"/>
          <w:szCs w:val="24"/>
        </w:rPr>
        <w:t>я</w:t>
      </w:r>
      <w:r w:rsidR="0083789C" w:rsidRPr="000463DC">
        <w:rPr>
          <w:rFonts w:eastAsia="Cambria" w:cstheme="minorHAnsi"/>
          <w:sz w:val="24"/>
          <w:szCs w:val="24"/>
        </w:rPr>
        <w:t xml:space="preserve"> </w:t>
      </w:r>
      <w:r w:rsidR="00C97600">
        <w:rPr>
          <w:rFonts w:eastAsia="Cambria" w:cstheme="minorHAnsi"/>
          <w:sz w:val="24"/>
          <w:szCs w:val="24"/>
        </w:rPr>
        <w:t>2026</w:t>
      </w:r>
      <w:r w:rsidR="00347D23" w:rsidRPr="000463DC">
        <w:rPr>
          <w:rFonts w:eastAsia="Cambria" w:cstheme="minorHAnsi"/>
          <w:sz w:val="24"/>
          <w:szCs w:val="24"/>
        </w:rPr>
        <w:t xml:space="preserve"> г.</w:t>
      </w:r>
    </w:p>
    <w:sectPr w:rsidR="000463DC" w:rsidRPr="000463DC" w:rsidSect="00745887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D4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A13E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2238C"/>
    <w:multiLevelType w:val="hybridMultilevel"/>
    <w:tmpl w:val="EB327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FB0496"/>
    <w:multiLevelType w:val="hybridMultilevel"/>
    <w:tmpl w:val="22686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5A0F"/>
    <w:multiLevelType w:val="hybridMultilevel"/>
    <w:tmpl w:val="F39AD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F1780"/>
    <w:multiLevelType w:val="hybridMultilevel"/>
    <w:tmpl w:val="D114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E56"/>
    <w:multiLevelType w:val="hybridMultilevel"/>
    <w:tmpl w:val="B20853DA"/>
    <w:lvl w:ilvl="0" w:tplc="B8E225C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2A005A2"/>
    <w:multiLevelType w:val="hybridMultilevel"/>
    <w:tmpl w:val="1DB2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04691"/>
    <w:multiLevelType w:val="hybridMultilevel"/>
    <w:tmpl w:val="EC9844AC"/>
    <w:lvl w:ilvl="0" w:tplc="79A055D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7D57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0B7CDF"/>
    <w:multiLevelType w:val="hybridMultilevel"/>
    <w:tmpl w:val="BA90CDB0"/>
    <w:lvl w:ilvl="0" w:tplc="B55E43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532EC"/>
    <w:multiLevelType w:val="hybridMultilevel"/>
    <w:tmpl w:val="920EB26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7785"/>
    <w:multiLevelType w:val="hybridMultilevel"/>
    <w:tmpl w:val="181C2C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FAA795C"/>
    <w:multiLevelType w:val="hybridMultilevel"/>
    <w:tmpl w:val="576650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A930462"/>
    <w:multiLevelType w:val="hybridMultilevel"/>
    <w:tmpl w:val="C888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343F"/>
    <w:multiLevelType w:val="hybridMultilevel"/>
    <w:tmpl w:val="209A1706"/>
    <w:lvl w:ilvl="0" w:tplc="85E898E6">
      <w:start w:val="1"/>
      <w:numFmt w:val="decimal"/>
      <w:lvlText w:val="%1."/>
      <w:lvlJc w:val="left"/>
      <w:pPr>
        <w:ind w:left="992" w:hanging="708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9CA157E"/>
    <w:multiLevelType w:val="hybridMultilevel"/>
    <w:tmpl w:val="8A82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7"/>
  </w:num>
  <w:num w:numId="7">
    <w:abstractNumId w:val="12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38"/>
    <w:rsid w:val="000011D9"/>
    <w:rsid w:val="00001F84"/>
    <w:rsid w:val="00001FE4"/>
    <w:rsid w:val="0000230A"/>
    <w:rsid w:val="00002469"/>
    <w:rsid w:val="0000251A"/>
    <w:rsid w:val="00003257"/>
    <w:rsid w:val="000049C5"/>
    <w:rsid w:val="000051C2"/>
    <w:rsid w:val="00006D49"/>
    <w:rsid w:val="000075BA"/>
    <w:rsid w:val="00010384"/>
    <w:rsid w:val="00010DFC"/>
    <w:rsid w:val="00011860"/>
    <w:rsid w:val="0001207E"/>
    <w:rsid w:val="00012488"/>
    <w:rsid w:val="0001345A"/>
    <w:rsid w:val="00014254"/>
    <w:rsid w:val="00014694"/>
    <w:rsid w:val="00014DE0"/>
    <w:rsid w:val="000158C3"/>
    <w:rsid w:val="00016CAE"/>
    <w:rsid w:val="00016DBE"/>
    <w:rsid w:val="0001752A"/>
    <w:rsid w:val="00017D4B"/>
    <w:rsid w:val="00017E90"/>
    <w:rsid w:val="000206ED"/>
    <w:rsid w:val="00020889"/>
    <w:rsid w:val="00021328"/>
    <w:rsid w:val="00022793"/>
    <w:rsid w:val="0002321F"/>
    <w:rsid w:val="00024536"/>
    <w:rsid w:val="00025434"/>
    <w:rsid w:val="000272D9"/>
    <w:rsid w:val="00027FCE"/>
    <w:rsid w:val="00030A2F"/>
    <w:rsid w:val="0003106C"/>
    <w:rsid w:val="00032838"/>
    <w:rsid w:val="00033679"/>
    <w:rsid w:val="00034B19"/>
    <w:rsid w:val="00034EA7"/>
    <w:rsid w:val="00035648"/>
    <w:rsid w:val="00035FAD"/>
    <w:rsid w:val="00036F7D"/>
    <w:rsid w:val="00037086"/>
    <w:rsid w:val="000404E8"/>
    <w:rsid w:val="00042704"/>
    <w:rsid w:val="000436A9"/>
    <w:rsid w:val="00043E29"/>
    <w:rsid w:val="00044483"/>
    <w:rsid w:val="00044F7B"/>
    <w:rsid w:val="0004504A"/>
    <w:rsid w:val="00045E6A"/>
    <w:rsid w:val="000463DC"/>
    <w:rsid w:val="00047714"/>
    <w:rsid w:val="00047FD1"/>
    <w:rsid w:val="0005269D"/>
    <w:rsid w:val="00053803"/>
    <w:rsid w:val="000544A6"/>
    <w:rsid w:val="000547B9"/>
    <w:rsid w:val="000547D9"/>
    <w:rsid w:val="000555DD"/>
    <w:rsid w:val="00056502"/>
    <w:rsid w:val="00057B5A"/>
    <w:rsid w:val="00057B5C"/>
    <w:rsid w:val="00057BBC"/>
    <w:rsid w:val="00060724"/>
    <w:rsid w:val="000607AD"/>
    <w:rsid w:val="000619D5"/>
    <w:rsid w:val="00061ED5"/>
    <w:rsid w:val="000623D9"/>
    <w:rsid w:val="00063BE4"/>
    <w:rsid w:val="00063E2A"/>
    <w:rsid w:val="00065332"/>
    <w:rsid w:val="00065BE3"/>
    <w:rsid w:val="00065D49"/>
    <w:rsid w:val="000663D7"/>
    <w:rsid w:val="00066699"/>
    <w:rsid w:val="00066B25"/>
    <w:rsid w:val="00066D0C"/>
    <w:rsid w:val="00066FA2"/>
    <w:rsid w:val="00067923"/>
    <w:rsid w:val="00073955"/>
    <w:rsid w:val="00073A5E"/>
    <w:rsid w:val="00073E50"/>
    <w:rsid w:val="00073E73"/>
    <w:rsid w:val="000743A2"/>
    <w:rsid w:val="000743B0"/>
    <w:rsid w:val="00075615"/>
    <w:rsid w:val="00075B10"/>
    <w:rsid w:val="00075C81"/>
    <w:rsid w:val="00076F1A"/>
    <w:rsid w:val="000777BE"/>
    <w:rsid w:val="000817FD"/>
    <w:rsid w:val="0008216C"/>
    <w:rsid w:val="00082409"/>
    <w:rsid w:val="00082C4B"/>
    <w:rsid w:val="0008305A"/>
    <w:rsid w:val="00083640"/>
    <w:rsid w:val="00083FFF"/>
    <w:rsid w:val="0008512D"/>
    <w:rsid w:val="00086FAE"/>
    <w:rsid w:val="00087138"/>
    <w:rsid w:val="00090D5E"/>
    <w:rsid w:val="000921FA"/>
    <w:rsid w:val="00092252"/>
    <w:rsid w:val="000931EE"/>
    <w:rsid w:val="000934A0"/>
    <w:rsid w:val="000936A0"/>
    <w:rsid w:val="00093C83"/>
    <w:rsid w:val="000944F7"/>
    <w:rsid w:val="000949D7"/>
    <w:rsid w:val="00095C5B"/>
    <w:rsid w:val="0009612D"/>
    <w:rsid w:val="00096137"/>
    <w:rsid w:val="00096DF1"/>
    <w:rsid w:val="000977B6"/>
    <w:rsid w:val="00097DD9"/>
    <w:rsid w:val="000A0BB6"/>
    <w:rsid w:val="000A23EE"/>
    <w:rsid w:val="000A2773"/>
    <w:rsid w:val="000A2BF9"/>
    <w:rsid w:val="000A3636"/>
    <w:rsid w:val="000A3CE4"/>
    <w:rsid w:val="000A424F"/>
    <w:rsid w:val="000A7AE7"/>
    <w:rsid w:val="000A7CFC"/>
    <w:rsid w:val="000B0537"/>
    <w:rsid w:val="000B19B4"/>
    <w:rsid w:val="000B1D88"/>
    <w:rsid w:val="000B212D"/>
    <w:rsid w:val="000B4A3D"/>
    <w:rsid w:val="000B5095"/>
    <w:rsid w:val="000B552C"/>
    <w:rsid w:val="000B55BE"/>
    <w:rsid w:val="000B57B7"/>
    <w:rsid w:val="000B70D6"/>
    <w:rsid w:val="000B72AC"/>
    <w:rsid w:val="000C10A7"/>
    <w:rsid w:val="000C37D2"/>
    <w:rsid w:val="000C46FB"/>
    <w:rsid w:val="000C5452"/>
    <w:rsid w:val="000C55FB"/>
    <w:rsid w:val="000C5A83"/>
    <w:rsid w:val="000C7466"/>
    <w:rsid w:val="000C7C15"/>
    <w:rsid w:val="000C7F2C"/>
    <w:rsid w:val="000D099E"/>
    <w:rsid w:val="000D1090"/>
    <w:rsid w:val="000D14EE"/>
    <w:rsid w:val="000D199F"/>
    <w:rsid w:val="000D1CD2"/>
    <w:rsid w:val="000D2A34"/>
    <w:rsid w:val="000D2A3B"/>
    <w:rsid w:val="000D38FD"/>
    <w:rsid w:val="000D3AD7"/>
    <w:rsid w:val="000D3F20"/>
    <w:rsid w:val="000D548B"/>
    <w:rsid w:val="000D5A7B"/>
    <w:rsid w:val="000D75EE"/>
    <w:rsid w:val="000D7E3E"/>
    <w:rsid w:val="000E0387"/>
    <w:rsid w:val="000E07C1"/>
    <w:rsid w:val="000E169C"/>
    <w:rsid w:val="000E1712"/>
    <w:rsid w:val="000E1C7C"/>
    <w:rsid w:val="000E1D95"/>
    <w:rsid w:val="000E24A5"/>
    <w:rsid w:val="000E311A"/>
    <w:rsid w:val="000E351D"/>
    <w:rsid w:val="000E4114"/>
    <w:rsid w:val="000E4863"/>
    <w:rsid w:val="000E4AE8"/>
    <w:rsid w:val="000E4C27"/>
    <w:rsid w:val="000E5428"/>
    <w:rsid w:val="000E5AF9"/>
    <w:rsid w:val="000E6CCA"/>
    <w:rsid w:val="000E6ECF"/>
    <w:rsid w:val="000E75D2"/>
    <w:rsid w:val="000E7BEE"/>
    <w:rsid w:val="000E7F2E"/>
    <w:rsid w:val="000F0A72"/>
    <w:rsid w:val="000F2868"/>
    <w:rsid w:val="000F39B7"/>
    <w:rsid w:val="000F44ED"/>
    <w:rsid w:val="000F49A8"/>
    <w:rsid w:val="000F54F2"/>
    <w:rsid w:val="000F5718"/>
    <w:rsid w:val="000F6ED2"/>
    <w:rsid w:val="000F7BB0"/>
    <w:rsid w:val="000F7F56"/>
    <w:rsid w:val="00100B01"/>
    <w:rsid w:val="00100C6A"/>
    <w:rsid w:val="0010106B"/>
    <w:rsid w:val="00102919"/>
    <w:rsid w:val="00103690"/>
    <w:rsid w:val="001038D9"/>
    <w:rsid w:val="00103EF2"/>
    <w:rsid w:val="00103F93"/>
    <w:rsid w:val="001045A6"/>
    <w:rsid w:val="00105CEE"/>
    <w:rsid w:val="00106BB0"/>
    <w:rsid w:val="00106E57"/>
    <w:rsid w:val="00107C6A"/>
    <w:rsid w:val="001107B6"/>
    <w:rsid w:val="00111C75"/>
    <w:rsid w:val="00112C80"/>
    <w:rsid w:val="00112CBB"/>
    <w:rsid w:val="00112D5B"/>
    <w:rsid w:val="00113E29"/>
    <w:rsid w:val="0011589C"/>
    <w:rsid w:val="00116342"/>
    <w:rsid w:val="001164DB"/>
    <w:rsid w:val="001164EA"/>
    <w:rsid w:val="00117C57"/>
    <w:rsid w:val="001200FB"/>
    <w:rsid w:val="001203D4"/>
    <w:rsid w:val="00120FCF"/>
    <w:rsid w:val="00121053"/>
    <w:rsid w:val="00121253"/>
    <w:rsid w:val="00122837"/>
    <w:rsid w:val="00124E70"/>
    <w:rsid w:val="001250BC"/>
    <w:rsid w:val="00125F27"/>
    <w:rsid w:val="0012642A"/>
    <w:rsid w:val="00126A3E"/>
    <w:rsid w:val="00126B5D"/>
    <w:rsid w:val="00126E29"/>
    <w:rsid w:val="00127374"/>
    <w:rsid w:val="001273A6"/>
    <w:rsid w:val="001274AA"/>
    <w:rsid w:val="00127B59"/>
    <w:rsid w:val="001305FE"/>
    <w:rsid w:val="00130D84"/>
    <w:rsid w:val="00132D5C"/>
    <w:rsid w:val="0013326C"/>
    <w:rsid w:val="00134F2D"/>
    <w:rsid w:val="00135336"/>
    <w:rsid w:val="00135800"/>
    <w:rsid w:val="00135B1B"/>
    <w:rsid w:val="00135B71"/>
    <w:rsid w:val="00136564"/>
    <w:rsid w:val="00137374"/>
    <w:rsid w:val="0013770C"/>
    <w:rsid w:val="00137773"/>
    <w:rsid w:val="00137A59"/>
    <w:rsid w:val="00141447"/>
    <w:rsid w:val="0014231B"/>
    <w:rsid w:val="00142809"/>
    <w:rsid w:val="00142FB3"/>
    <w:rsid w:val="00142FFB"/>
    <w:rsid w:val="001434C0"/>
    <w:rsid w:val="001437CD"/>
    <w:rsid w:val="00144FF4"/>
    <w:rsid w:val="00145102"/>
    <w:rsid w:val="001453AE"/>
    <w:rsid w:val="0014651A"/>
    <w:rsid w:val="00146DF7"/>
    <w:rsid w:val="00147A7F"/>
    <w:rsid w:val="00147C2B"/>
    <w:rsid w:val="00147DE9"/>
    <w:rsid w:val="00150182"/>
    <w:rsid w:val="00150842"/>
    <w:rsid w:val="001509F7"/>
    <w:rsid w:val="00150CA3"/>
    <w:rsid w:val="001520FE"/>
    <w:rsid w:val="00152AF8"/>
    <w:rsid w:val="00152D71"/>
    <w:rsid w:val="0015310D"/>
    <w:rsid w:val="001536F1"/>
    <w:rsid w:val="00154185"/>
    <w:rsid w:val="00155CDD"/>
    <w:rsid w:val="00156126"/>
    <w:rsid w:val="001571FD"/>
    <w:rsid w:val="001603A5"/>
    <w:rsid w:val="001614AF"/>
    <w:rsid w:val="001624B2"/>
    <w:rsid w:val="00163542"/>
    <w:rsid w:val="00163B79"/>
    <w:rsid w:val="00164403"/>
    <w:rsid w:val="001646BC"/>
    <w:rsid w:val="001669EC"/>
    <w:rsid w:val="001672C1"/>
    <w:rsid w:val="00167674"/>
    <w:rsid w:val="00167D64"/>
    <w:rsid w:val="00167FCE"/>
    <w:rsid w:val="0017096C"/>
    <w:rsid w:val="00170B6A"/>
    <w:rsid w:val="00171263"/>
    <w:rsid w:val="001714B8"/>
    <w:rsid w:val="00171BAE"/>
    <w:rsid w:val="00172C60"/>
    <w:rsid w:val="00172D48"/>
    <w:rsid w:val="001736EC"/>
    <w:rsid w:val="00173CBE"/>
    <w:rsid w:val="001740F8"/>
    <w:rsid w:val="001759AE"/>
    <w:rsid w:val="00175AEC"/>
    <w:rsid w:val="00177273"/>
    <w:rsid w:val="001774A2"/>
    <w:rsid w:val="00177E25"/>
    <w:rsid w:val="001807E2"/>
    <w:rsid w:val="00181C2F"/>
    <w:rsid w:val="001829F9"/>
    <w:rsid w:val="0018318F"/>
    <w:rsid w:val="00183676"/>
    <w:rsid w:val="001843CE"/>
    <w:rsid w:val="00185A7C"/>
    <w:rsid w:val="0018633A"/>
    <w:rsid w:val="00186D3B"/>
    <w:rsid w:val="0018798B"/>
    <w:rsid w:val="001906BE"/>
    <w:rsid w:val="00190D67"/>
    <w:rsid w:val="00191D5A"/>
    <w:rsid w:val="0019241C"/>
    <w:rsid w:val="00192B59"/>
    <w:rsid w:val="00193A5C"/>
    <w:rsid w:val="0019439D"/>
    <w:rsid w:val="00194705"/>
    <w:rsid w:val="00194C54"/>
    <w:rsid w:val="00195F67"/>
    <w:rsid w:val="001965F3"/>
    <w:rsid w:val="001967F9"/>
    <w:rsid w:val="00196A89"/>
    <w:rsid w:val="00196BDD"/>
    <w:rsid w:val="001974B5"/>
    <w:rsid w:val="00197593"/>
    <w:rsid w:val="001976E6"/>
    <w:rsid w:val="001977EF"/>
    <w:rsid w:val="001A0570"/>
    <w:rsid w:val="001A10EB"/>
    <w:rsid w:val="001A111D"/>
    <w:rsid w:val="001A1215"/>
    <w:rsid w:val="001A17E8"/>
    <w:rsid w:val="001A30AF"/>
    <w:rsid w:val="001A3A45"/>
    <w:rsid w:val="001A50C2"/>
    <w:rsid w:val="001A5B5D"/>
    <w:rsid w:val="001A6DC5"/>
    <w:rsid w:val="001A7411"/>
    <w:rsid w:val="001B170D"/>
    <w:rsid w:val="001B184E"/>
    <w:rsid w:val="001B1C23"/>
    <w:rsid w:val="001B270B"/>
    <w:rsid w:val="001B383E"/>
    <w:rsid w:val="001B3BBF"/>
    <w:rsid w:val="001B3F5A"/>
    <w:rsid w:val="001B4912"/>
    <w:rsid w:val="001B4E65"/>
    <w:rsid w:val="001B5D90"/>
    <w:rsid w:val="001B6509"/>
    <w:rsid w:val="001B6F6D"/>
    <w:rsid w:val="001C3357"/>
    <w:rsid w:val="001C4102"/>
    <w:rsid w:val="001C4E0B"/>
    <w:rsid w:val="001C4FF9"/>
    <w:rsid w:val="001C51ED"/>
    <w:rsid w:val="001C5267"/>
    <w:rsid w:val="001C539C"/>
    <w:rsid w:val="001C6417"/>
    <w:rsid w:val="001C6A4D"/>
    <w:rsid w:val="001C6A8A"/>
    <w:rsid w:val="001C7BFE"/>
    <w:rsid w:val="001D006D"/>
    <w:rsid w:val="001D0D40"/>
    <w:rsid w:val="001D13FE"/>
    <w:rsid w:val="001D180D"/>
    <w:rsid w:val="001D29B4"/>
    <w:rsid w:val="001D45EF"/>
    <w:rsid w:val="001D4669"/>
    <w:rsid w:val="001D4D3E"/>
    <w:rsid w:val="001D5B86"/>
    <w:rsid w:val="001D69CE"/>
    <w:rsid w:val="001E01D7"/>
    <w:rsid w:val="001E0AA8"/>
    <w:rsid w:val="001E1A31"/>
    <w:rsid w:val="001E3239"/>
    <w:rsid w:val="001E521E"/>
    <w:rsid w:val="001E57B2"/>
    <w:rsid w:val="001E5A72"/>
    <w:rsid w:val="001E5D25"/>
    <w:rsid w:val="001E7B06"/>
    <w:rsid w:val="001F007F"/>
    <w:rsid w:val="001F0D44"/>
    <w:rsid w:val="001F16C4"/>
    <w:rsid w:val="001F2996"/>
    <w:rsid w:val="001F3258"/>
    <w:rsid w:val="001F37AB"/>
    <w:rsid w:val="001F3B99"/>
    <w:rsid w:val="001F3D20"/>
    <w:rsid w:val="001F453D"/>
    <w:rsid w:val="001F5A8D"/>
    <w:rsid w:val="001F61C4"/>
    <w:rsid w:val="001F669E"/>
    <w:rsid w:val="001F7255"/>
    <w:rsid w:val="001F7588"/>
    <w:rsid w:val="00202D8C"/>
    <w:rsid w:val="002034B4"/>
    <w:rsid w:val="00203802"/>
    <w:rsid w:val="00204DEB"/>
    <w:rsid w:val="00205C67"/>
    <w:rsid w:val="002065E9"/>
    <w:rsid w:val="00207D99"/>
    <w:rsid w:val="00207F10"/>
    <w:rsid w:val="00210001"/>
    <w:rsid w:val="00211146"/>
    <w:rsid w:val="00211A9D"/>
    <w:rsid w:val="002125BC"/>
    <w:rsid w:val="0021352A"/>
    <w:rsid w:val="002137BD"/>
    <w:rsid w:val="002140C4"/>
    <w:rsid w:val="00214299"/>
    <w:rsid w:val="00215A2E"/>
    <w:rsid w:val="00215E3A"/>
    <w:rsid w:val="00216875"/>
    <w:rsid w:val="00221017"/>
    <w:rsid w:val="0022217D"/>
    <w:rsid w:val="002222F6"/>
    <w:rsid w:val="00222B7D"/>
    <w:rsid w:val="00222F92"/>
    <w:rsid w:val="00224850"/>
    <w:rsid w:val="00224AD9"/>
    <w:rsid w:val="00224DB0"/>
    <w:rsid w:val="00224F79"/>
    <w:rsid w:val="002253E2"/>
    <w:rsid w:val="002264D8"/>
    <w:rsid w:val="002267BE"/>
    <w:rsid w:val="00230712"/>
    <w:rsid w:val="00231EA7"/>
    <w:rsid w:val="002324A3"/>
    <w:rsid w:val="0023261D"/>
    <w:rsid w:val="002328DB"/>
    <w:rsid w:val="002329D8"/>
    <w:rsid w:val="00232C0A"/>
    <w:rsid w:val="00232CE8"/>
    <w:rsid w:val="00233DB3"/>
    <w:rsid w:val="00233E84"/>
    <w:rsid w:val="0023429A"/>
    <w:rsid w:val="0023520C"/>
    <w:rsid w:val="002357EB"/>
    <w:rsid w:val="00235D8E"/>
    <w:rsid w:val="00236455"/>
    <w:rsid w:val="00236C72"/>
    <w:rsid w:val="00236C77"/>
    <w:rsid w:val="0023773B"/>
    <w:rsid w:val="00237BE7"/>
    <w:rsid w:val="0024084B"/>
    <w:rsid w:val="00241104"/>
    <w:rsid w:val="002416BA"/>
    <w:rsid w:val="00241971"/>
    <w:rsid w:val="00241DFE"/>
    <w:rsid w:val="00242C82"/>
    <w:rsid w:val="0024329C"/>
    <w:rsid w:val="00243A07"/>
    <w:rsid w:val="00244CF0"/>
    <w:rsid w:val="0024552C"/>
    <w:rsid w:val="00245743"/>
    <w:rsid w:val="00245F78"/>
    <w:rsid w:val="0024698A"/>
    <w:rsid w:val="00246C38"/>
    <w:rsid w:val="00246C9C"/>
    <w:rsid w:val="00247194"/>
    <w:rsid w:val="00247276"/>
    <w:rsid w:val="002475B0"/>
    <w:rsid w:val="00247EFF"/>
    <w:rsid w:val="002507CC"/>
    <w:rsid w:val="002512A8"/>
    <w:rsid w:val="002518E5"/>
    <w:rsid w:val="00253F86"/>
    <w:rsid w:val="002540B9"/>
    <w:rsid w:val="00254FDB"/>
    <w:rsid w:val="00256B58"/>
    <w:rsid w:val="00260E8D"/>
    <w:rsid w:val="00260ED2"/>
    <w:rsid w:val="00260FBE"/>
    <w:rsid w:val="002611AF"/>
    <w:rsid w:val="0026205B"/>
    <w:rsid w:val="00262430"/>
    <w:rsid w:val="00262CF7"/>
    <w:rsid w:val="00262D31"/>
    <w:rsid w:val="0026302E"/>
    <w:rsid w:val="0026516A"/>
    <w:rsid w:val="00266302"/>
    <w:rsid w:val="0026794C"/>
    <w:rsid w:val="0027073E"/>
    <w:rsid w:val="00270AE4"/>
    <w:rsid w:val="002715BE"/>
    <w:rsid w:val="0027195F"/>
    <w:rsid w:val="00271CCC"/>
    <w:rsid w:val="00271D1E"/>
    <w:rsid w:val="00272515"/>
    <w:rsid w:val="002727DD"/>
    <w:rsid w:val="002732AA"/>
    <w:rsid w:val="00273AD3"/>
    <w:rsid w:val="002755E7"/>
    <w:rsid w:val="00275A94"/>
    <w:rsid w:val="00275AA0"/>
    <w:rsid w:val="00276A6A"/>
    <w:rsid w:val="00276A90"/>
    <w:rsid w:val="00277446"/>
    <w:rsid w:val="00277690"/>
    <w:rsid w:val="002813CB"/>
    <w:rsid w:val="002835A7"/>
    <w:rsid w:val="00284DF7"/>
    <w:rsid w:val="00285746"/>
    <w:rsid w:val="002862CA"/>
    <w:rsid w:val="00286664"/>
    <w:rsid w:val="0028667E"/>
    <w:rsid w:val="00287809"/>
    <w:rsid w:val="00287E2A"/>
    <w:rsid w:val="00290AC8"/>
    <w:rsid w:val="00290E46"/>
    <w:rsid w:val="00291980"/>
    <w:rsid w:val="002919B4"/>
    <w:rsid w:val="002924E3"/>
    <w:rsid w:val="00292DFD"/>
    <w:rsid w:val="002931F2"/>
    <w:rsid w:val="00293EA1"/>
    <w:rsid w:val="002942E4"/>
    <w:rsid w:val="002950FC"/>
    <w:rsid w:val="002959B4"/>
    <w:rsid w:val="00295D6F"/>
    <w:rsid w:val="00296402"/>
    <w:rsid w:val="0029665F"/>
    <w:rsid w:val="00296895"/>
    <w:rsid w:val="00296FB5"/>
    <w:rsid w:val="00297A50"/>
    <w:rsid w:val="002A124F"/>
    <w:rsid w:val="002A1ACC"/>
    <w:rsid w:val="002A1F55"/>
    <w:rsid w:val="002A20F6"/>
    <w:rsid w:val="002A2F18"/>
    <w:rsid w:val="002A3D19"/>
    <w:rsid w:val="002A3FCD"/>
    <w:rsid w:val="002A42CE"/>
    <w:rsid w:val="002A66DF"/>
    <w:rsid w:val="002A66F9"/>
    <w:rsid w:val="002A68E7"/>
    <w:rsid w:val="002A713A"/>
    <w:rsid w:val="002A72DD"/>
    <w:rsid w:val="002B06BA"/>
    <w:rsid w:val="002B0D5B"/>
    <w:rsid w:val="002B1B54"/>
    <w:rsid w:val="002B211F"/>
    <w:rsid w:val="002B2172"/>
    <w:rsid w:val="002B27A7"/>
    <w:rsid w:val="002B283C"/>
    <w:rsid w:val="002B4C4C"/>
    <w:rsid w:val="002B4C66"/>
    <w:rsid w:val="002B4CFF"/>
    <w:rsid w:val="002B62B5"/>
    <w:rsid w:val="002B6B9D"/>
    <w:rsid w:val="002B7ABE"/>
    <w:rsid w:val="002C00EB"/>
    <w:rsid w:val="002C07AE"/>
    <w:rsid w:val="002C0A4D"/>
    <w:rsid w:val="002C2227"/>
    <w:rsid w:val="002C2289"/>
    <w:rsid w:val="002C2317"/>
    <w:rsid w:val="002C31A6"/>
    <w:rsid w:val="002C3F51"/>
    <w:rsid w:val="002C40CB"/>
    <w:rsid w:val="002C5432"/>
    <w:rsid w:val="002C5AD3"/>
    <w:rsid w:val="002C5BAC"/>
    <w:rsid w:val="002C64D9"/>
    <w:rsid w:val="002C654E"/>
    <w:rsid w:val="002C7A9B"/>
    <w:rsid w:val="002D1845"/>
    <w:rsid w:val="002D202C"/>
    <w:rsid w:val="002D21CB"/>
    <w:rsid w:val="002D22FC"/>
    <w:rsid w:val="002D27F5"/>
    <w:rsid w:val="002D3BDE"/>
    <w:rsid w:val="002D447E"/>
    <w:rsid w:val="002D4CB9"/>
    <w:rsid w:val="002D4EC0"/>
    <w:rsid w:val="002D5171"/>
    <w:rsid w:val="002D6225"/>
    <w:rsid w:val="002D64AB"/>
    <w:rsid w:val="002D6DD1"/>
    <w:rsid w:val="002D7A27"/>
    <w:rsid w:val="002E0955"/>
    <w:rsid w:val="002E1A0C"/>
    <w:rsid w:val="002E1CE8"/>
    <w:rsid w:val="002E27BC"/>
    <w:rsid w:val="002E37A9"/>
    <w:rsid w:val="002E3B96"/>
    <w:rsid w:val="002E57D6"/>
    <w:rsid w:val="002E5881"/>
    <w:rsid w:val="002E7709"/>
    <w:rsid w:val="002E7D42"/>
    <w:rsid w:val="002F014C"/>
    <w:rsid w:val="002F05C3"/>
    <w:rsid w:val="002F0F7A"/>
    <w:rsid w:val="002F1328"/>
    <w:rsid w:val="002F13C1"/>
    <w:rsid w:val="002F1F30"/>
    <w:rsid w:val="002F20E8"/>
    <w:rsid w:val="002F2769"/>
    <w:rsid w:val="002F27D0"/>
    <w:rsid w:val="002F3F3F"/>
    <w:rsid w:val="002F49E1"/>
    <w:rsid w:val="002F594D"/>
    <w:rsid w:val="002F6C46"/>
    <w:rsid w:val="003016A1"/>
    <w:rsid w:val="00301D62"/>
    <w:rsid w:val="00302092"/>
    <w:rsid w:val="00302204"/>
    <w:rsid w:val="003028BC"/>
    <w:rsid w:val="003028BF"/>
    <w:rsid w:val="00302CEA"/>
    <w:rsid w:val="00303E0B"/>
    <w:rsid w:val="003047DA"/>
    <w:rsid w:val="00307498"/>
    <w:rsid w:val="003107B7"/>
    <w:rsid w:val="0031149B"/>
    <w:rsid w:val="00311811"/>
    <w:rsid w:val="0031355D"/>
    <w:rsid w:val="003135E4"/>
    <w:rsid w:val="00313C23"/>
    <w:rsid w:val="00315330"/>
    <w:rsid w:val="003162FC"/>
    <w:rsid w:val="00317417"/>
    <w:rsid w:val="0032073C"/>
    <w:rsid w:val="00320835"/>
    <w:rsid w:val="00320E63"/>
    <w:rsid w:val="0032199B"/>
    <w:rsid w:val="003265AD"/>
    <w:rsid w:val="00326A89"/>
    <w:rsid w:val="0032723D"/>
    <w:rsid w:val="00327E30"/>
    <w:rsid w:val="003300CD"/>
    <w:rsid w:val="00331E2D"/>
    <w:rsid w:val="00332545"/>
    <w:rsid w:val="00332F02"/>
    <w:rsid w:val="00333649"/>
    <w:rsid w:val="003340F6"/>
    <w:rsid w:val="00334BA1"/>
    <w:rsid w:val="00335D8E"/>
    <w:rsid w:val="003372E4"/>
    <w:rsid w:val="00337D83"/>
    <w:rsid w:val="003401B2"/>
    <w:rsid w:val="00340597"/>
    <w:rsid w:val="00340785"/>
    <w:rsid w:val="00340A81"/>
    <w:rsid w:val="00340FB8"/>
    <w:rsid w:val="003411FC"/>
    <w:rsid w:val="00342011"/>
    <w:rsid w:val="0034220D"/>
    <w:rsid w:val="003427C2"/>
    <w:rsid w:val="00343290"/>
    <w:rsid w:val="00343624"/>
    <w:rsid w:val="0034369B"/>
    <w:rsid w:val="0034384D"/>
    <w:rsid w:val="0034520B"/>
    <w:rsid w:val="00345724"/>
    <w:rsid w:val="003462E5"/>
    <w:rsid w:val="00347D23"/>
    <w:rsid w:val="00347ED8"/>
    <w:rsid w:val="0035035A"/>
    <w:rsid w:val="00354679"/>
    <w:rsid w:val="003547C0"/>
    <w:rsid w:val="003559C8"/>
    <w:rsid w:val="00355C27"/>
    <w:rsid w:val="00356160"/>
    <w:rsid w:val="00356306"/>
    <w:rsid w:val="00356CDD"/>
    <w:rsid w:val="00357649"/>
    <w:rsid w:val="003576EE"/>
    <w:rsid w:val="00357AF0"/>
    <w:rsid w:val="00357E37"/>
    <w:rsid w:val="00361E4A"/>
    <w:rsid w:val="003626E3"/>
    <w:rsid w:val="0036333B"/>
    <w:rsid w:val="00363DBA"/>
    <w:rsid w:val="003651E2"/>
    <w:rsid w:val="00365D2D"/>
    <w:rsid w:val="00366490"/>
    <w:rsid w:val="00367457"/>
    <w:rsid w:val="00367A7C"/>
    <w:rsid w:val="00371698"/>
    <w:rsid w:val="003717CD"/>
    <w:rsid w:val="00371FB7"/>
    <w:rsid w:val="003724F7"/>
    <w:rsid w:val="00372D90"/>
    <w:rsid w:val="00373BD3"/>
    <w:rsid w:val="0037470D"/>
    <w:rsid w:val="00376A95"/>
    <w:rsid w:val="0037702B"/>
    <w:rsid w:val="0037797C"/>
    <w:rsid w:val="00377AF8"/>
    <w:rsid w:val="00377B0A"/>
    <w:rsid w:val="00381444"/>
    <w:rsid w:val="0038151B"/>
    <w:rsid w:val="00382AA1"/>
    <w:rsid w:val="00382FB8"/>
    <w:rsid w:val="003830E5"/>
    <w:rsid w:val="003835CA"/>
    <w:rsid w:val="00383840"/>
    <w:rsid w:val="00383B08"/>
    <w:rsid w:val="00384784"/>
    <w:rsid w:val="00384C90"/>
    <w:rsid w:val="00385318"/>
    <w:rsid w:val="00385933"/>
    <w:rsid w:val="00385DBA"/>
    <w:rsid w:val="00386D5D"/>
    <w:rsid w:val="00387158"/>
    <w:rsid w:val="003872CC"/>
    <w:rsid w:val="00387394"/>
    <w:rsid w:val="00390379"/>
    <w:rsid w:val="0039195F"/>
    <w:rsid w:val="00391D60"/>
    <w:rsid w:val="00393BE4"/>
    <w:rsid w:val="0039421E"/>
    <w:rsid w:val="003949F2"/>
    <w:rsid w:val="00396189"/>
    <w:rsid w:val="00397175"/>
    <w:rsid w:val="00397CCB"/>
    <w:rsid w:val="003A2DC0"/>
    <w:rsid w:val="003A37FF"/>
    <w:rsid w:val="003A4AE8"/>
    <w:rsid w:val="003A51E6"/>
    <w:rsid w:val="003A52F5"/>
    <w:rsid w:val="003A5CD6"/>
    <w:rsid w:val="003A6316"/>
    <w:rsid w:val="003A657A"/>
    <w:rsid w:val="003A6DB9"/>
    <w:rsid w:val="003A751D"/>
    <w:rsid w:val="003A7A0E"/>
    <w:rsid w:val="003A7CE2"/>
    <w:rsid w:val="003B0E2E"/>
    <w:rsid w:val="003B120F"/>
    <w:rsid w:val="003B1404"/>
    <w:rsid w:val="003B151A"/>
    <w:rsid w:val="003B2689"/>
    <w:rsid w:val="003B2F2D"/>
    <w:rsid w:val="003B2F93"/>
    <w:rsid w:val="003B3796"/>
    <w:rsid w:val="003B4E4B"/>
    <w:rsid w:val="003B5A90"/>
    <w:rsid w:val="003B5A9D"/>
    <w:rsid w:val="003B6A7E"/>
    <w:rsid w:val="003B720C"/>
    <w:rsid w:val="003B7BEB"/>
    <w:rsid w:val="003B7CA7"/>
    <w:rsid w:val="003C0396"/>
    <w:rsid w:val="003C0914"/>
    <w:rsid w:val="003C0BBB"/>
    <w:rsid w:val="003C12B8"/>
    <w:rsid w:val="003C2010"/>
    <w:rsid w:val="003C2327"/>
    <w:rsid w:val="003C2EFE"/>
    <w:rsid w:val="003C2F5D"/>
    <w:rsid w:val="003C49B8"/>
    <w:rsid w:val="003C5975"/>
    <w:rsid w:val="003C672D"/>
    <w:rsid w:val="003D0142"/>
    <w:rsid w:val="003D081F"/>
    <w:rsid w:val="003D1489"/>
    <w:rsid w:val="003D2086"/>
    <w:rsid w:val="003D23C1"/>
    <w:rsid w:val="003D240D"/>
    <w:rsid w:val="003D2538"/>
    <w:rsid w:val="003D2986"/>
    <w:rsid w:val="003D2B25"/>
    <w:rsid w:val="003D3AB9"/>
    <w:rsid w:val="003D4351"/>
    <w:rsid w:val="003D5646"/>
    <w:rsid w:val="003D72D7"/>
    <w:rsid w:val="003E004E"/>
    <w:rsid w:val="003E0CCE"/>
    <w:rsid w:val="003E12B4"/>
    <w:rsid w:val="003E1BC8"/>
    <w:rsid w:val="003E1EF4"/>
    <w:rsid w:val="003E2239"/>
    <w:rsid w:val="003E24EA"/>
    <w:rsid w:val="003E27B5"/>
    <w:rsid w:val="003E2813"/>
    <w:rsid w:val="003E3133"/>
    <w:rsid w:val="003E3D93"/>
    <w:rsid w:val="003E3E85"/>
    <w:rsid w:val="003E45F3"/>
    <w:rsid w:val="003E49EB"/>
    <w:rsid w:val="003E5159"/>
    <w:rsid w:val="003E5344"/>
    <w:rsid w:val="003E54F1"/>
    <w:rsid w:val="003E56B0"/>
    <w:rsid w:val="003E56E2"/>
    <w:rsid w:val="003E6281"/>
    <w:rsid w:val="003E681D"/>
    <w:rsid w:val="003E6BB5"/>
    <w:rsid w:val="003E6CDE"/>
    <w:rsid w:val="003E6E3A"/>
    <w:rsid w:val="003E7763"/>
    <w:rsid w:val="003E7D42"/>
    <w:rsid w:val="003F03E5"/>
    <w:rsid w:val="003F04C5"/>
    <w:rsid w:val="003F091F"/>
    <w:rsid w:val="003F09B6"/>
    <w:rsid w:val="003F0D0C"/>
    <w:rsid w:val="003F122E"/>
    <w:rsid w:val="003F12B9"/>
    <w:rsid w:val="003F146A"/>
    <w:rsid w:val="003F1C5A"/>
    <w:rsid w:val="003F45B2"/>
    <w:rsid w:val="003F56B2"/>
    <w:rsid w:val="003F57E2"/>
    <w:rsid w:val="003F7653"/>
    <w:rsid w:val="003F774C"/>
    <w:rsid w:val="003F78B4"/>
    <w:rsid w:val="00400735"/>
    <w:rsid w:val="00400EBC"/>
    <w:rsid w:val="0040174C"/>
    <w:rsid w:val="004028F9"/>
    <w:rsid w:val="004032B1"/>
    <w:rsid w:val="00403322"/>
    <w:rsid w:val="00403732"/>
    <w:rsid w:val="00403F7A"/>
    <w:rsid w:val="0040493F"/>
    <w:rsid w:val="004070D0"/>
    <w:rsid w:val="00407554"/>
    <w:rsid w:val="004108F9"/>
    <w:rsid w:val="004113FA"/>
    <w:rsid w:val="004118EE"/>
    <w:rsid w:val="0041239F"/>
    <w:rsid w:val="004131D6"/>
    <w:rsid w:val="00414061"/>
    <w:rsid w:val="00415623"/>
    <w:rsid w:val="00415F33"/>
    <w:rsid w:val="00416F5B"/>
    <w:rsid w:val="00417233"/>
    <w:rsid w:val="00421A30"/>
    <w:rsid w:val="00421D3D"/>
    <w:rsid w:val="00422A04"/>
    <w:rsid w:val="00422FE7"/>
    <w:rsid w:val="00423F63"/>
    <w:rsid w:val="00425645"/>
    <w:rsid w:val="00425AB4"/>
    <w:rsid w:val="00426BA6"/>
    <w:rsid w:val="004278B1"/>
    <w:rsid w:val="00430EE0"/>
    <w:rsid w:val="0043137E"/>
    <w:rsid w:val="0043152D"/>
    <w:rsid w:val="00431C3C"/>
    <w:rsid w:val="00431D71"/>
    <w:rsid w:val="004322E3"/>
    <w:rsid w:val="00432D9C"/>
    <w:rsid w:val="00433893"/>
    <w:rsid w:val="00433DF1"/>
    <w:rsid w:val="004340F8"/>
    <w:rsid w:val="00434A96"/>
    <w:rsid w:val="00435461"/>
    <w:rsid w:val="0043566C"/>
    <w:rsid w:val="00435A82"/>
    <w:rsid w:val="0043622A"/>
    <w:rsid w:val="00436E0F"/>
    <w:rsid w:val="0043725D"/>
    <w:rsid w:val="0043764B"/>
    <w:rsid w:val="00437DB5"/>
    <w:rsid w:val="004403C8"/>
    <w:rsid w:val="00440DD4"/>
    <w:rsid w:val="00442795"/>
    <w:rsid w:val="004429AE"/>
    <w:rsid w:val="00443341"/>
    <w:rsid w:val="004433EA"/>
    <w:rsid w:val="0044376C"/>
    <w:rsid w:val="00443D88"/>
    <w:rsid w:val="0044458E"/>
    <w:rsid w:val="00444754"/>
    <w:rsid w:val="00444BFC"/>
    <w:rsid w:val="00445EA0"/>
    <w:rsid w:val="004461B3"/>
    <w:rsid w:val="00446FFC"/>
    <w:rsid w:val="004470CF"/>
    <w:rsid w:val="0044780D"/>
    <w:rsid w:val="004500A9"/>
    <w:rsid w:val="0045147C"/>
    <w:rsid w:val="00451716"/>
    <w:rsid w:val="0045293C"/>
    <w:rsid w:val="00452A9E"/>
    <w:rsid w:val="004530F7"/>
    <w:rsid w:val="0045394E"/>
    <w:rsid w:val="00454DEF"/>
    <w:rsid w:val="00455B9E"/>
    <w:rsid w:val="00455C4E"/>
    <w:rsid w:val="0045674D"/>
    <w:rsid w:val="00456CD5"/>
    <w:rsid w:val="00456CDB"/>
    <w:rsid w:val="00456D8E"/>
    <w:rsid w:val="00456EB8"/>
    <w:rsid w:val="0045755E"/>
    <w:rsid w:val="00457727"/>
    <w:rsid w:val="00460A58"/>
    <w:rsid w:val="00461043"/>
    <w:rsid w:val="00461710"/>
    <w:rsid w:val="00461AC1"/>
    <w:rsid w:val="004620FC"/>
    <w:rsid w:val="00462206"/>
    <w:rsid w:val="0046239A"/>
    <w:rsid w:val="004627A1"/>
    <w:rsid w:val="00462E75"/>
    <w:rsid w:val="00462FB5"/>
    <w:rsid w:val="004641D4"/>
    <w:rsid w:val="004645A0"/>
    <w:rsid w:val="00464F65"/>
    <w:rsid w:val="00466214"/>
    <w:rsid w:val="0046676D"/>
    <w:rsid w:val="00470136"/>
    <w:rsid w:val="00470CC6"/>
    <w:rsid w:val="00470E16"/>
    <w:rsid w:val="004710D3"/>
    <w:rsid w:val="00474657"/>
    <w:rsid w:val="00476383"/>
    <w:rsid w:val="00477688"/>
    <w:rsid w:val="00480BD6"/>
    <w:rsid w:val="0048144C"/>
    <w:rsid w:val="00481FD0"/>
    <w:rsid w:val="00482533"/>
    <w:rsid w:val="00483124"/>
    <w:rsid w:val="0048385D"/>
    <w:rsid w:val="00483A20"/>
    <w:rsid w:val="00484EFC"/>
    <w:rsid w:val="004876C8"/>
    <w:rsid w:val="00487FA1"/>
    <w:rsid w:val="0049051C"/>
    <w:rsid w:val="00490738"/>
    <w:rsid w:val="0049268B"/>
    <w:rsid w:val="004947F3"/>
    <w:rsid w:val="00494B03"/>
    <w:rsid w:val="00494EE5"/>
    <w:rsid w:val="00497C44"/>
    <w:rsid w:val="004A265D"/>
    <w:rsid w:val="004A275F"/>
    <w:rsid w:val="004A3036"/>
    <w:rsid w:val="004A32C0"/>
    <w:rsid w:val="004A3619"/>
    <w:rsid w:val="004A40BE"/>
    <w:rsid w:val="004A4FC0"/>
    <w:rsid w:val="004A657A"/>
    <w:rsid w:val="004B0AAD"/>
    <w:rsid w:val="004B0B5A"/>
    <w:rsid w:val="004B132C"/>
    <w:rsid w:val="004B2E60"/>
    <w:rsid w:val="004B3259"/>
    <w:rsid w:val="004B32E4"/>
    <w:rsid w:val="004B413C"/>
    <w:rsid w:val="004B5C65"/>
    <w:rsid w:val="004B637D"/>
    <w:rsid w:val="004B70CD"/>
    <w:rsid w:val="004B7E49"/>
    <w:rsid w:val="004C049B"/>
    <w:rsid w:val="004C1A3E"/>
    <w:rsid w:val="004C1ECE"/>
    <w:rsid w:val="004C2359"/>
    <w:rsid w:val="004C3D9D"/>
    <w:rsid w:val="004C49FD"/>
    <w:rsid w:val="004C547B"/>
    <w:rsid w:val="004C5A0F"/>
    <w:rsid w:val="004C5B93"/>
    <w:rsid w:val="004C5EAF"/>
    <w:rsid w:val="004C6FAA"/>
    <w:rsid w:val="004C730F"/>
    <w:rsid w:val="004C7323"/>
    <w:rsid w:val="004C7869"/>
    <w:rsid w:val="004D0139"/>
    <w:rsid w:val="004D0573"/>
    <w:rsid w:val="004D0696"/>
    <w:rsid w:val="004D1FB6"/>
    <w:rsid w:val="004D225F"/>
    <w:rsid w:val="004D271B"/>
    <w:rsid w:val="004D35F3"/>
    <w:rsid w:val="004D3657"/>
    <w:rsid w:val="004D3B0E"/>
    <w:rsid w:val="004D46B9"/>
    <w:rsid w:val="004D4BE5"/>
    <w:rsid w:val="004D5C30"/>
    <w:rsid w:val="004D5DE5"/>
    <w:rsid w:val="004D5FFA"/>
    <w:rsid w:val="004D6207"/>
    <w:rsid w:val="004D765D"/>
    <w:rsid w:val="004E04EE"/>
    <w:rsid w:val="004E07B4"/>
    <w:rsid w:val="004E08FB"/>
    <w:rsid w:val="004E0BF7"/>
    <w:rsid w:val="004E1ED6"/>
    <w:rsid w:val="004E27C3"/>
    <w:rsid w:val="004E2B7F"/>
    <w:rsid w:val="004E325D"/>
    <w:rsid w:val="004E5135"/>
    <w:rsid w:val="004E53AA"/>
    <w:rsid w:val="004E62B7"/>
    <w:rsid w:val="004E6B01"/>
    <w:rsid w:val="004E7954"/>
    <w:rsid w:val="004E7D48"/>
    <w:rsid w:val="004F02AE"/>
    <w:rsid w:val="004F0E8C"/>
    <w:rsid w:val="004F18F2"/>
    <w:rsid w:val="004F1E67"/>
    <w:rsid w:val="004F2612"/>
    <w:rsid w:val="004F35FB"/>
    <w:rsid w:val="004F3F8C"/>
    <w:rsid w:val="004F4546"/>
    <w:rsid w:val="004F4BCF"/>
    <w:rsid w:val="004F57D8"/>
    <w:rsid w:val="004F6F98"/>
    <w:rsid w:val="005014BE"/>
    <w:rsid w:val="0050253D"/>
    <w:rsid w:val="00502E10"/>
    <w:rsid w:val="00502FD0"/>
    <w:rsid w:val="00503492"/>
    <w:rsid w:val="005034B0"/>
    <w:rsid w:val="005034E7"/>
    <w:rsid w:val="00503F06"/>
    <w:rsid w:val="005044EB"/>
    <w:rsid w:val="00504717"/>
    <w:rsid w:val="00504C89"/>
    <w:rsid w:val="005057DC"/>
    <w:rsid w:val="00506CDD"/>
    <w:rsid w:val="00507B20"/>
    <w:rsid w:val="005111E9"/>
    <w:rsid w:val="0051120A"/>
    <w:rsid w:val="00511C16"/>
    <w:rsid w:val="0051256E"/>
    <w:rsid w:val="00513028"/>
    <w:rsid w:val="005136B6"/>
    <w:rsid w:val="00513AB9"/>
    <w:rsid w:val="005152C0"/>
    <w:rsid w:val="00515352"/>
    <w:rsid w:val="00516746"/>
    <w:rsid w:val="00516A01"/>
    <w:rsid w:val="00517654"/>
    <w:rsid w:val="00517A09"/>
    <w:rsid w:val="00517C5E"/>
    <w:rsid w:val="005204EB"/>
    <w:rsid w:val="00520A91"/>
    <w:rsid w:val="00521AA5"/>
    <w:rsid w:val="00521E86"/>
    <w:rsid w:val="00522621"/>
    <w:rsid w:val="00523BBE"/>
    <w:rsid w:val="00524899"/>
    <w:rsid w:val="005248F0"/>
    <w:rsid w:val="005249F0"/>
    <w:rsid w:val="00524D99"/>
    <w:rsid w:val="005266DD"/>
    <w:rsid w:val="00526725"/>
    <w:rsid w:val="005267CC"/>
    <w:rsid w:val="00526E08"/>
    <w:rsid w:val="00527CA2"/>
    <w:rsid w:val="00527D3B"/>
    <w:rsid w:val="005304F3"/>
    <w:rsid w:val="005305BB"/>
    <w:rsid w:val="00530A01"/>
    <w:rsid w:val="00530A12"/>
    <w:rsid w:val="00530C32"/>
    <w:rsid w:val="0053103D"/>
    <w:rsid w:val="005320F1"/>
    <w:rsid w:val="005323B8"/>
    <w:rsid w:val="00532B5F"/>
    <w:rsid w:val="00532D0A"/>
    <w:rsid w:val="0053318C"/>
    <w:rsid w:val="0053379B"/>
    <w:rsid w:val="0053405D"/>
    <w:rsid w:val="00534283"/>
    <w:rsid w:val="0053433D"/>
    <w:rsid w:val="005357F8"/>
    <w:rsid w:val="005368AD"/>
    <w:rsid w:val="00536C47"/>
    <w:rsid w:val="00541539"/>
    <w:rsid w:val="00541A6F"/>
    <w:rsid w:val="00543053"/>
    <w:rsid w:val="00543D6B"/>
    <w:rsid w:val="00544409"/>
    <w:rsid w:val="0054552A"/>
    <w:rsid w:val="00545704"/>
    <w:rsid w:val="00545CEE"/>
    <w:rsid w:val="0054600D"/>
    <w:rsid w:val="00546B50"/>
    <w:rsid w:val="00547583"/>
    <w:rsid w:val="00547A7E"/>
    <w:rsid w:val="00550012"/>
    <w:rsid w:val="00550920"/>
    <w:rsid w:val="00550C16"/>
    <w:rsid w:val="00550FBC"/>
    <w:rsid w:val="00552482"/>
    <w:rsid w:val="00555062"/>
    <w:rsid w:val="005556E9"/>
    <w:rsid w:val="005568E5"/>
    <w:rsid w:val="005572EA"/>
    <w:rsid w:val="00557C9C"/>
    <w:rsid w:val="00557F41"/>
    <w:rsid w:val="0056155B"/>
    <w:rsid w:val="00562A47"/>
    <w:rsid w:val="005637FB"/>
    <w:rsid w:val="00563B50"/>
    <w:rsid w:val="00563D67"/>
    <w:rsid w:val="00563EBE"/>
    <w:rsid w:val="00564639"/>
    <w:rsid w:val="005649C7"/>
    <w:rsid w:val="00565581"/>
    <w:rsid w:val="00566231"/>
    <w:rsid w:val="00567882"/>
    <w:rsid w:val="0057030E"/>
    <w:rsid w:val="00570F75"/>
    <w:rsid w:val="00571115"/>
    <w:rsid w:val="00571F30"/>
    <w:rsid w:val="00573AA5"/>
    <w:rsid w:val="005747EF"/>
    <w:rsid w:val="0057568F"/>
    <w:rsid w:val="00575A53"/>
    <w:rsid w:val="00575BA3"/>
    <w:rsid w:val="0057793B"/>
    <w:rsid w:val="00580058"/>
    <w:rsid w:val="00580F88"/>
    <w:rsid w:val="005811AC"/>
    <w:rsid w:val="005813F7"/>
    <w:rsid w:val="0058188F"/>
    <w:rsid w:val="00582054"/>
    <w:rsid w:val="00583E41"/>
    <w:rsid w:val="0058429F"/>
    <w:rsid w:val="005842CD"/>
    <w:rsid w:val="0058714B"/>
    <w:rsid w:val="005902BD"/>
    <w:rsid w:val="0059155E"/>
    <w:rsid w:val="0059252D"/>
    <w:rsid w:val="00592B92"/>
    <w:rsid w:val="00592BA8"/>
    <w:rsid w:val="00593414"/>
    <w:rsid w:val="00593518"/>
    <w:rsid w:val="005945AA"/>
    <w:rsid w:val="005957F3"/>
    <w:rsid w:val="00595808"/>
    <w:rsid w:val="00595C23"/>
    <w:rsid w:val="00595FD4"/>
    <w:rsid w:val="005961EF"/>
    <w:rsid w:val="0059652B"/>
    <w:rsid w:val="00596724"/>
    <w:rsid w:val="00596C89"/>
    <w:rsid w:val="0059712A"/>
    <w:rsid w:val="00597AD0"/>
    <w:rsid w:val="005A0D88"/>
    <w:rsid w:val="005A1F41"/>
    <w:rsid w:val="005A21EE"/>
    <w:rsid w:val="005A27A9"/>
    <w:rsid w:val="005A3EF8"/>
    <w:rsid w:val="005A3F6D"/>
    <w:rsid w:val="005A4925"/>
    <w:rsid w:val="005A6A06"/>
    <w:rsid w:val="005A7679"/>
    <w:rsid w:val="005B0408"/>
    <w:rsid w:val="005B09E3"/>
    <w:rsid w:val="005B15A6"/>
    <w:rsid w:val="005B253B"/>
    <w:rsid w:val="005B509E"/>
    <w:rsid w:val="005B572A"/>
    <w:rsid w:val="005B5810"/>
    <w:rsid w:val="005B7312"/>
    <w:rsid w:val="005B78E3"/>
    <w:rsid w:val="005B7B18"/>
    <w:rsid w:val="005B7FDB"/>
    <w:rsid w:val="005C0187"/>
    <w:rsid w:val="005C06DB"/>
    <w:rsid w:val="005C1597"/>
    <w:rsid w:val="005C25F3"/>
    <w:rsid w:val="005C299D"/>
    <w:rsid w:val="005C326C"/>
    <w:rsid w:val="005C336E"/>
    <w:rsid w:val="005C4770"/>
    <w:rsid w:val="005C48D5"/>
    <w:rsid w:val="005C4F59"/>
    <w:rsid w:val="005D0E43"/>
    <w:rsid w:val="005D0F30"/>
    <w:rsid w:val="005D11FA"/>
    <w:rsid w:val="005D1A26"/>
    <w:rsid w:val="005D1BE7"/>
    <w:rsid w:val="005D26F1"/>
    <w:rsid w:val="005D324F"/>
    <w:rsid w:val="005D4EA5"/>
    <w:rsid w:val="005D5591"/>
    <w:rsid w:val="005D5A8A"/>
    <w:rsid w:val="005D5FA4"/>
    <w:rsid w:val="005D608D"/>
    <w:rsid w:val="005D64DB"/>
    <w:rsid w:val="005D6892"/>
    <w:rsid w:val="005D75DC"/>
    <w:rsid w:val="005E1338"/>
    <w:rsid w:val="005E1506"/>
    <w:rsid w:val="005E17BA"/>
    <w:rsid w:val="005E1DB3"/>
    <w:rsid w:val="005E1F78"/>
    <w:rsid w:val="005E55C7"/>
    <w:rsid w:val="005E5AA7"/>
    <w:rsid w:val="005E65FD"/>
    <w:rsid w:val="005E735F"/>
    <w:rsid w:val="005F0F54"/>
    <w:rsid w:val="005F3EEF"/>
    <w:rsid w:val="005F4767"/>
    <w:rsid w:val="005F4EE0"/>
    <w:rsid w:val="005F525E"/>
    <w:rsid w:val="00600D8D"/>
    <w:rsid w:val="006018C2"/>
    <w:rsid w:val="0060199E"/>
    <w:rsid w:val="0060345C"/>
    <w:rsid w:val="00603D92"/>
    <w:rsid w:val="00603DF9"/>
    <w:rsid w:val="0060435E"/>
    <w:rsid w:val="00605670"/>
    <w:rsid w:val="00606E5A"/>
    <w:rsid w:val="0060705E"/>
    <w:rsid w:val="00607BF5"/>
    <w:rsid w:val="00607C68"/>
    <w:rsid w:val="00610191"/>
    <w:rsid w:val="00610ADF"/>
    <w:rsid w:val="00611031"/>
    <w:rsid w:val="0061145A"/>
    <w:rsid w:val="00612174"/>
    <w:rsid w:val="00612C28"/>
    <w:rsid w:val="00613AF7"/>
    <w:rsid w:val="00614628"/>
    <w:rsid w:val="00615191"/>
    <w:rsid w:val="006152EB"/>
    <w:rsid w:val="00615625"/>
    <w:rsid w:val="00615EB9"/>
    <w:rsid w:val="006161BD"/>
    <w:rsid w:val="00616214"/>
    <w:rsid w:val="00616D6B"/>
    <w:rsid w:val="0061720C"/>
    <w:rsid w:val="006172E1"/>
    <w:rsid w:val="0061780F"/>
    <w:rsid w:val="006210DE"/>
    <w:rsid w:val="00621EA1"/>
    <w:rsid w:val="00621EB9"/>
    <w:rsid w:val="006233DB"/>
    <w:rsid w:val="006245F0"/>
    <w:rsid w:val="00625856"/>
    <w:rsid w:val="00625862"/>
    <w:rsid w:val="00625E0E"/>
    <w:rsid w:val="006260DC"/>
    <w:rsid w:val="00626E86"/>
    <w:rsid w:val="00627614"/>
    <w:rsid w:val="00630847"/>
    <w:rsid w:val="00633715"/>
    <w:rsid w:val="00633C9B"/>
    <w:rsid w:val="006354F1"/>
    <w:rsid w:val="00637CFF"/>
    <w:rsid w:val="00640366"/>
    <w:rsid w:val="006407FB"/>
    <w:rsid w:val="00641232"/>
    <w:rsid w:val="00642F1A"/>
    <w:rsid w:val="00643B70"/>
    <w:rsid w:val="006452C7"/>
    <w:rsid w:val="00645307"/>
    <w:rsid w:val="006506EC"/>
    <w:rsid w:val="006525B1"/>
    <w:rsid w:val="00652B77"/>
    <w:rsid w:val="006530F7"/>
    <w:rsid w:val="00653BDF"/>
    <w:rsid w:val="00653BFA"/>
    <w:rsid w:val="00654077"/>
    <w:rsid w:val="00655855"/>
    <w:rsid w:val="00656A3E"/>
    <w:rsid w:val="00656A9B"/>
    <w:rsid w:val="006577B6"/>
    <w:rsid w:val="00657D05"/>
    <w:rsid w:val="006603AD"/>
    <w:rsid w:val="0066052B"/>
    <w:rsid w:val="00660710"/>
    <w:rsid w:val="0066189D"/>
    <w:rsid w:val="00661CCB"/>
    <w:rsid w:val="00661D21"/>
    <w:rsid w:val="0066295E"/>
    <w:rsid w:val="00662F3E"/>
    <w:rsid w:val="00663409"/>
    <w:rsid w:val="0066377A"/>
    <w:rsid w:val="00663B62"/>
    <w:rsid w:val="00664332"/>
    <w:rsid w:val="00664AFC"/>
    <w:rsid w:val="00665082"/>
    <w:rsid w:val="006656D4"/>
    <w:rsid w:val="006657A8"/>
    <w:rsid w:val="006657C2"/>
    <w:rsid w:val="00665AAC"/>
    <w:rsid w:val="00665CCC"/>
    <w:rsid w:val="00667F90"/>
    <w:rsid w:val="006700ED"/>
    <w:rsid w:val="006708E3"/>
    <w:rsid w:val="00671CA4"/>
    <w:rsid w:val="00672648"/>
    <w:rsid w:val="0067293F"/>
    <w:rsid w:val="00674EC8"/>
    <w:rsid w:val="00674ED2"/>
    <w:rsid w:val="00675719"/>
    <w:rsid w:val="006758CB"/>
    <w:rsid w:val="006774D0"/>
    <w:rsid w:val="00680B3C"/>
    <w:rsid w:val="00680D85"/>
    <w:rsid w:val="00680EC9"/>
    <w:rsid w:val="006818C3"/>
    <w:rsid w:val="006823F8"/>
    <w:rsid w:val="00682739"/>
    <w:rsid w:val="0068292E"/>
    <w:rsid w:val="00682BC2"/>
    <w:rsid w:val="0068304E"/>
    <w:rsid w:val="0068324D"/>
    <w:rsid w:val="00683C07"/>
    <w:rsid w:val="006841B7"/>
    <w:rsid w:val="00684BFD"/>
    <w:rsid w:val="0068567A"/>
    <w:rsid w:val="00685908"/>
    <w:rsid w:val="006864D7"/>
    <w:rsid w:val="006866A8"/>
    <w:rsid w:val="00686FED"/>
    <w:rsid w:val="0069108E"/>
    <w:rsid w:val="00692602"/>
    <w:rsid w:val="00692DDE"/>
    <w:rsid w:val="00692E40"/>
    <w:rsid w:val="00693613"/>
    <w:rsid w:val="00695756"/>
    <w:rsid w:val="00696A2C"/>
    <w:rsid w:val="00697DB1"/>
    <w:rsid w:val="006A12C1"/>
    <w:rsid w:val="006A1738"/>
    <w:rsid w:val="006A293B"/>
    <w:rsid w:val="006A3298"/>
    <w:rsid w:val="006A3ED7"/>
    <w:rsid w:val="006A4317"/>
    <w:rsid w:val="006A5DAB"/>
    <w:rsid w:val="006A5EB9"/>
    <w:rsid w:val="006A6354"/>
    <w:rsid w:val="006A6550"/>
    <w:rsid w:val="006A663A"/>
    <w:rsid w:val="006A68D0"/>
    <w:rsid w:val="006A7FD8"/>
    <w:rsid w:val="006B01C4"/>
    <w:rsid w:val="006B0B38"/>
    <w:rsid w:val="006B14C4"/>
    <w:rsid w:val="006B18C8"/>
    <w:rsid w:val="006B3751"/>
    <w:rsid w:val="006B3E82"/>
    <w:rsid w:val="006B498C"/>
    <w:rsid w:val="006B4D4C"/>
    <w:rsid w:val="006B60AB"/>
    <w:rsid w:val="006B6A38"/>
    <w:rsid w:val="006B7599"/>
    <w:rsid w:val="006C1750"/>
    <w:rsid w:val="006C1F58"/>
    <w:rsid w:val="006C3253"/>
    <w:rsid w:val="006C3A02"/>
    <w:rsid w:val="006C3AF7"/>
    <w:rsid w:val="006C4451"/>
    <w:rsid w:val="006C4EE6"/>
    <w:rsid w:val="006C5146"/>
    <w:rsid w:val="006C601B"/>
    <w:rsid w:val="006C69DE"/>
    <w:rsid w:val="006C6A13"/>
    <w:rsid w:val="006C7755"/>
    <w:rsid w:val="006D0343"/>
    <w:rsid w:val="006D0598"/>
    <w:rsid w:val="006D121E"/>
    <w:rsid w:val="006D1CAE"/>
    <w:rsid w:val="006D26A7"/>
    <w:rsid w:val="006D293F"/>
    <w:rsid w:val="006D39AD"/>
    <w:rsid w:val="006D5D48"/>
    <w:rsid w:val="006D65DD"/>
    <w:rsid w:val="006D7420"/>
    <w:rsid w:val="006D7B30"/>
    <w:rsid w:val="006E042A"/>
    <w:rsid w:val="006E04E5"/>
    <w:rsid w:val="006E1C28"/>
    <w:rsid w:val="006E4787"/>
    <w:rsid w:val="006E4C2C"/>
    <w:rsid w:val="006E4E10"/>
    <w:rsid w:val="006E56F1"/>
    <w:rsid w:val="006E5F7E"/>
    <w:rsid w:val="006E6F7B"/>
    <w:rsid w:val="006E75A6"/>
    <w:rsid w:val="006E7D48"/>
    <w:rsid w:val="006F0129"/>
    <w:rsid w:val="006F0AF3"/>
    <w:rsid w:val="006F1CEF"/>
    <w:rsid w:val="006F2079"/>
    <w:rsid w:val="006F2428"/>
    <w:rsid w:val="006F3BA9"/>
    <w:rsid w:val="006F47A0"/>
    <w:rsid w:val="006F48FF"/>
    <w:rsid w:val="006F7361"/>
    <w:rsid w:val="006F7578"/>
    <w:rsid w:val="006F7888"/>
    <w:rsid w:val="006F7FA5"/>
    <w:rsid w:val="00700481"/>
    <w:rsid w:val="00701A8E"/>
    <w:rsid w:val="007026FD"/>
    <w:rsid w:val="00703BE5"/>
    <w:rsid w:val="0070478B"/>
    <w:rsid w:val="00705046"/>
    <w:rsid w:val="0070521E"/>
    <w:rsid w:val="00706B9E"/>
    <w:rsid w:val="00707017"/>
    <w:rsid w:val="0070748B"/>
    <w:rsid w:val="00707639"/>
    <w:rsid w:val="00707A30"/>
    <w:rsid w:val="00707C72"/>
    <w:rsid w:val="00710800"/>
    <w:rsid w:val="00710CCB"/>
    <w:rsid w:val="0071112E"/>
    <w:rsid w:val="00714250"/>
    <w:rsid w:val="00714CBF"/>
    <w:rsid w:val="00715DDE"/>
    <w:rsid w:val="007168AE"/>
    <w:rsid w:val="00716E94"/>
    <w:rsid w:val="007172F2"/>
    <w:rsid w:val="007174F6"/>
    <w:rsid w:val="00717608"/>
    <w:rsid w:val="007202B9"/>
    <w:rsid w:val="00720C7A"/>
    <w:rsid w:val="007210CB"/>
    <w:rsid w:val="00721100"/>
    <w:rsid w:val="00721626"/>
    <w:rsid w:val="00724EB1"/>
    <w:rsid w:val="00724F1B"/>
    <w:rsid w:val="00725142"/>
    <w:rsid w:val="00725D90"/>
    <w:rsid w:val="0072690E"/>
    <w:rsid w:val="0072734E"/>
    <w:rsid w:val="007277BD"/>
    <w:rsid w:val="00727CD0"/>
    <w:rsid w:val="00730BC0"/>
    <w:rsid w:val="0073117F"/>
    <w:rsid w:val="00731439"/>
    <w:rsid w:val="0073186D"/>
    <w:rsid w:val="00732419"/>
    <w:rsid w:val="00732FB4"/>
    <w:rsid w:val="007337FE"/>
    <w:rsid w:val="00733C79"/>
    <w:rsid w:val="0073456C"/>
    <w:rsid w:val="0073658F"/>
    <w:rsid w:val="00737332"/>
    <w:rsid w:val="00737707"/>
    <w:rsid w:val="00740B27"/>
    <w:rsid w:val="007415A7"/>
    <w:rsid w:val="0074291C"/>
    <w:rsid w:val="00742C99"/>
    <w:rsid w:val="00742FE6"/>
    <w:rsid w:val="007435BC"/>
    <w:rsid w:val="0074405D"/>
    <w:rsid w:val="00744492"/>
    <w:rsid w:val="007444AC"/>
    <w:rsid w:val="007444CB"/>
    <w:rsid w:val="007447EE"/>
    <w:rsid w:val="00744B53"/>
    <w:rsid w:val="00745474"/>
    <w:rsid w:val="007455DD"/>
    <w:rsid w:val="00745887"/>
    <w:rsid w:val="00745CA1"/>
    <w:rsid w:val="00746A4D"/>
    <w:rsid w:val="007503E5"/>
    <w:rsid w:val="00750879"/>
    <w:rsid w:val="00751243"/>
    <w:rsid w:val="00752AC3"/>
    <w:rsid w:val="00753CC0"/>
    <w:rsid w:val="00754209"/>
    <w:rsid w:val="007542E9"/>
    <w:rsid w:val="0075483C"/>
    <w:rsid w:val="00754F9A"/>
    <w:rsid w:val="0075729E"/>
    <w:rsid w:val="00761649"/>
    <w:rsid w:val="00761B7C"/>
    <w:rsid w:val="0076201C"/>
    <w:rsid w:val="00763038"/>
    <w:rsid w:val="00764F1E"/>
    <w:rsid w:val="00766370"/>
    <w:rsid w:val="00766A1F"/>
    <w:rsid w:val="00766DC9"/>
    <w:rsid w:val="0076761F"/>
    <w:rsid w:val="007704BC"/>
    <w:rsid w:val="00771108"/>
    <w:rsid w:val="00771858"/>
    <w:rsid w:val="00771B51"/>
    <w:rsid w:val="00771F7F"/>
    <w:rsid w:val="00772287"/>
    <w:rsid w:val="00772894"/>
    <w:rsid w:val="00773475"/>
    <w:rsid w:val="007739AD"/>
    <w:rsid w:val="00773C46"/>
    <w:rsid w:val="00774A31"/>
    <w:rsid w:val="00774EFE"/>
    <w:rsid w:val="00775095"/>
    <w:rsid w:val="00775190"/>
    <w:rsid w:val="007755CA"/>
    <w:rsid w:val="0077578E"/>
    <w:rsid w:val="007758E2"/>
    <w:rsid w:val="00775A32"/>
    <w:rsid w:val="00775B65"/>
    <w:rsid w:val="00776609"/>
    <w:rsid w:val="00780C78"/>
    <w:rsid w:val="007813DC"/>
    <w:rsid w:val="0078157D"/>
    <w:rsid w:val="007832E5"/>
    <w:rsid w:val="0078419B"/>
    <w:rsid w:val="00784AAA"/>
    <w:rsid w:val="007850EA"/>
    <w:rsid w:val="007851D3"/>
    <w:rsid w:val="007854DD"/>
    <w:rsid w:val="00785823"/>
    <w:rsid w:val="0078679F"/>
    <w:rsid w:val="00786B6A"/>
    <w:rsid w:val="00786FFA"/>
    <w:rsid w:val="007900BB"/>
    <w:rsid w:val="00790170"/>
    <w:rsid w:val="00790CA6"/>
    <w:rsid w:val="00792EA1"/>
    <w:rsid w:val="00793617"/>
    <w:rsid w:val="00794FCC"/>
    <w:rsid w:val="007960B0"/>
    <w:rsid w:val="0079752B"/>
    <w:rsid w:val="00797AFC"/>
    <w:rsid w:val="00797B6E"/>
    <w:rsid w:val="007A05AD"/>
    <w:rsid w:val="007A114E"/>
    <w:rsid w:val="007A304F"/>
    <w:rsid w:val="007A3DEF"/>
    <w:rsid w:val="007A44B4"/>
    <w:rsid w:val="007A46FA"/>
    <w:rsid w:val="007A4E30"/>
    <w:rsid w:val="007A4FC8"/>
    <w:rsid w:val="007A5384"/>
    <w:rsid w:val="007A5633"/>
    <w:rsid w:val="007A5A6E"/>
    <w:rsid w:val="007A7572"/>
    <w:rsid w:val="007A7F88"/>
    <w:rsid w:val="007B0100"/>
    <w:rsid w:val="007B0194"/>
    <w:rsid w:val="007B0E5B"/>
    <w:rsid w:val="007B272A"/>
    <w:rsid w:val="007B3185"/>
    <w:rsid w:val="007B3F8F"/>
    <w:rsid w:val="007B4BAC"/>
    <w:rsid w:val="007B4FCF"/>
    <w:rsid w:val="007B5841"/>
    <w:rsid w:val="007B5DB6"/>
    <w:rsid w:val="007B5F67"/>
    <w:rsid w:val="007B6332"/>
    <w:rsid w:val="007B68AD"/>
    <w:rsid w:val="007B6DFE"/>
    <w:rsid w:val="007B7710"/>
    <w:rsid w:val="007B7D8E"/>
    <w:rsid w:val="007C0974"/>
    <w:rsid w:val="007C1033"/>
    <w:rsid w:val="007C2B35"/>
    <w:rsid w:val="007C2EB0"/>
    <w:rsid w:val="007C39E8"/>
    <w:rsid w:val="007C4380"/>
    <w:rsid w:val="007C54A2"/>
    <w:rsid w:val="007C6B99"/>
    <w:rsid w:val="007D09F6"/>
    <w:rsid w:val="007D2658"/>
    <w:rsid w:val="007D3609"/>
    <w:rsid w:val="007D4368"/>
    <w:rsid w:val="007D7A0D"/>
    <w:rsid w:val="007D7EBF"/>
    <w:rsid w:val="007E1595"/>
    <w:rsid w:val="007E2314"/>
    <w:rsid w:val="007E2763"/>
    <w:rsid w:val="007E2790"/>
    <w:rsid w:val="007E2B27"/>
    <w:rsid w:val="007E34E2"/>
    <w:rsid w:val="007E4E9D"/>
    <w:rsid w:val="007E547B"/>
    <w:rsid w:val="007E5525"/>
    <w:rsid w:val="007E565C"/>
    <w:rsid w:val="007E5C61"/>
    <w:rsid w:val="007E64C2"/>
    <w:rsid w:val="007F00DB"/>
    <w:rsid w:val="007F049F"/>
    <w:rsid w:val="007F06C0"/>
    <w:rsid w:val="007F1CC0"/>
    <w:rsid w:val="007F1F96"/>
    <w:rsid w:val="007F201D"/>
    <w:rsid w:val="007F23A8"/>
    <w:rsid w:val="007F2994"/>
    <w:rsid w:val="007F3B44"/>
    <w:rsid w:val="007F4CF0"/>
    <w:rsid w:val="007F6039"/>
    <w:rsid w:val="007F64AD"/>
    <w:rsid w:val="007F6BD2"/>
    <w:rsid w:val="007F6FFC"/>
    <w:rsid w:val="007F7130"/>
    <w:rsid w:val="007F75D9"/>
    <w:rsid w:val="007F7768"/>
    <w:rsid w:val="00800277"/>
    <w:rsid w:val="00800E87"/>
    <w:rsid w:val="00801B25"/>
    <w:rsid w:val="00801F73"/>
    <w:rsid w:val="00802034"/>
    <w:rsid w:val="00802525"/>
    <w:rsid w:val="00802BCB"/>
    <w:rsid w:val="008036E5"/>
    <w:rsid w:val="00803BC7"/>
    <w:rsid w:val="00804989"/>
    <w:rsid w:val="00804A03"/>
    <w:rsid w:val="008050A2"/>
    <w:rsid w:val="00805283"/>
    <w:rsid w:val="0080561A"/>
    <w:rsid w:val="00805A25"/>
    <w:rsid w:val="00806A88"/>
    <w:rsid w:val="0080704E"/>
    <w:rsid w:val="0080707D"/>
    <w:rsid w:val="00807087"/>
    <w:rsid w:val="008071D2"/>
    <w:rsid w:val="00807848"/>
    <w:rsid w:val="00810DC7"/>
    <w:rsid w:val="00811589"/>
    <w:rsid w:val="00812698"/>
    <w:rsid w:val="00812A56"/>
    <w:rsid w:val="00812D5D"/>
    <w:rsid w:val="00813716"/>
    <w:rsid w:val="00814D8A"/>
    <w:rsid w:val="008166E1"/>
    <w:rsid w:val="00816F9D"/>
    <w:rsid w:val="008177FB"/>
    <w:rsid w:val="008200D4"/>
    <w:rsid w:val="008200EF"/>
    <w:rsid w:val="008203D8"/>
    <w:rsid w:val="00820607"/>
    <w:rsid w:val="00821DF6"/>
    <w:rsid w:val="0082331B"/>
    <w:rsid w:val="008252F3"/>
    <w:rsid w:val="00825766"/>
    <w:rsid w:val="00825E40"/>
    <w:rsid w:val="008263C7"/>
    <w:rsid w:val="00826532"/>
    <w:rsid w:val="00827B2C"/>
    <w:rsid w:val="00830371"/>
    <w:rsid w:val="00831AD1"/>
    <w:rsid w:val="00832E2A"/>
    <w:rsid w:val="00832EDB"/>
    <w:rsid w:val="00834CB6"/>
    <w:rsid w:val="00835394"/>
    <w:rsid w:val="0083591F"/>
    <w:rsid w:val="00835C53"/>
    <w:rsid w:val="008374FB"/>
    <w:rsid w:val="0083789C"/>
    <w:rsid w:val="0084059D"/>
    <w:rsid w:val="00840F2A"/>
    <w:rsid w:val="00842340"/>
    <w:rsid w:val="00844220"/>
    <w:rsid w:val="00845364"/>
    <w:rsid w:val="00845B9A"/>
    <w:rsid w:val="00846484"/>
    <w:rsid w:val="008471C2"/>
    <w:rsid w:val="008479A5"/>
    <w:rsid w:val="00847BD2"/>
    <w:rsid w:val="00847FF5"/>
    <w:rsid w:val="008508E3"/>
    <w:rsid w:val="00850BD6"/>
    <w:rsid w:val="00850E1D"/>
    <w:rsid w:val="0085143D"/>
    <w:rsid w:val="00852E9F"/>
    <w:rsid w:val="00853B4A"/>
    <w:rsid w:val="008559E3"/>
    <w:rsid w:val="00855A0E"/>
    <w:rsid w:val="00855CF5"/>
    <w:rsid w:val="0085733D"/>
    <w:rsid w:val="00857B56"/>
    <w:rsid w:val="00861134"/>
    <w:rsid w:val="00861AD3"/>
    <w:rsid w:val="0086206D"/>
    <w:rsid w:val="00864A1A"/>
    <w:rsid w:val="00864DB3"/>
    <w:rsid w:val="008651B9"/>
    <w:rsid w:val="00865D0B"/>
    <w:rsid w:val="008708EA"/>
    <w:rsid w:val="0087199B"/>
    <w:rsid w:val="0087271B"/>
    <w:rsid w:val="008738A6"/>
    <w:rsid w:val="008747C1"/>
    <w:rsid w:val="00874F14"/>
    <w:rsid w:val="00875626"/>
    <w:rsid w:val="00875CC3"/>
    <w:rsid w:val="008764FC"/>
    <w:rsid w:val="00877227"/>
    <w:rsid w:val="00877317"/>
    <w:rsid w:val="008773B3"/>
    <w:rsid w:val="00880711"/>
    <w:rsid w:val="008814AA"/>
    <w:rsid w:val="008818C7"/>
    <w:rsid w:val="00882635"/>
    <w:rsid w:val="00883204"/>
    <w:rsid w:val="00883974"/>
    <w:rsid w:val="0088712A"/>
    <w:rsid w:val="00887ACD"/>
    <w:rsid w:val="0089044D"/>
    <w:rsid w:val="008913E0"/>
    <w:rsid w:val="008913FA"/>
    <w:rsid w:val="008918E1"/>
    <w:rsid w:val="00891AFC"/>
    <w:rsid w:val="00891BC7"/>
    <w:rsid w:val="00891EDF"/>
    <w:rsid w:val="0089217E"/>
    <w:rsid w:val="0089256C"/>
    <w:rsid w:val="00893518"/>
    <w:rsid w:val="0089481A"/>
    <w:rsid w:val="00895564"/>
    <w:rsid w:val="008958C8"/>
    <w:rsid w:val="008A016D"/>
    <w:rsid w:val="008A0393"/>
    <w:rsid w:val="008A119C"/>
    <w:rsid w:val="008A1244"/>
    <w:rsid w:val="008A1BAE"/>
    <w:rsid w:val="008A1F5D"/>
    <w:rsid w:val="008A21C8"/>
    <w:rsid w:val="008A2D1B"/>
    <w:rsid w:val="008A368E"/>
    <w:rsid w:val="008A48BE"/>
    <w:rsid w:val="008A5F7F"/>
    <w:rsid w:val="008A7474"/>
    <w:rsid w:val="008B0C6A"/>
    <w:rsid w:val="008B1A7B"/>
    <w:rsid w:val="008B281D"/>
    <w:rsid w:val="008B320A"/>
    <w:rsid w:val="008B3425"/>
    <w:rsid w:val="008B35ED"/>
    <w:rsid w:val="008B3936"/>
    <w:rsid w:val="008B449D"/>
    <w:rsid w:val="008B49ED"/>
    <w:rsid w:val="008B6227"/>
    <w:rsid w:val="008C0372"/>
    <w:rsid w:val="008C03DE"/>
    <w:rsid w:val="008C12C2"/>
    <w:rsid w:val="008C25A9"/>
    <w:rsid w:val="008C2BF5"/>
    <w:rsid w:val="008C4826"/>
    <w:rsid w:val="008D00BB"/>
    <w:rsid w:val="008D0711"/>
    <w:rsid w:val="008D0DCD"/>
    <w:rsid w:val="008D1AC2"/>
    <w:rsid w:val="008D1D93"/>
    <w:rsid w:val="008D2DAD"/>
    <w:rsid w:val="008D309F"/>
    <w:rsid w:val="008D3356"/>
    <w:rsid w:val="008D3BF4"/>
    <w:rsid w:val="008D4075"/>
    <w:rsid w:val="008D4094"/>
    <w:rsid w:val="008D4219"/>
    <w:rsid w:val="008D59E1"/>
    <w:rsid w:val="008D7147"/>
    <w:rsid w:val="008E03E8"/>
    <w:rsid w:val="008E0CE5"/>
    <w:rsid w:val="008E17EC"/>
    <w:rsid w:val="008E201A"/>
    <w:rsid w:val="008E2179"/>
    <w:rsid w:val="008E227E"/>
    <w:rsid w:val="008E25EC"/>
    <w:rsid w:val="008E262D"/>
    <w:rsid w:val="008E2F9E"/>
    <w:rsid w:val="008E3722"/>
    <w:rsid w:val="008E3E57"/>
    <w:rsid w:val="008E42E0"/>
    <w:rsid w:val="008E4E0E"/>
    <w:rsid w:val="008E4FDE"/>
    <w:rsid w:val="008E589B"/>
    <w:rsid w:val="008E5F61"/>
    <w:rsid w:val="008E6324"/>
    <w:rsid w:val="008E6A9B"/>
    <w:rsid w:val="008E6E4F"/>
    <w:rsid w:val="008E7366"/>
    <w:rsid w:val="008F0081"/>
    <w:rsid w:val="008F07F4"/>
    <w:rsid w:val="008F0D59"/>
    <w:rsid w:val="008F1188"/>
    <w:rsid w:val="008F4AE4"/>
    <w:rsid w:val="008F54C8"/>
    <w:rsid w:val="008F56E7"/>
    <w:rsid w:val="008F673E"/>
    <w:rsid w:val="008F6C33"/>
    <w:rsid w:val="008F6D67"/>
    <w:rsid w:val="008F6DB1"/>
    <w:rsid w:val="008F7C93"/>
    <w:rsid w:val="008F7D8F"/>
    <w:rsid w:val="0090054C"/>
    <w:rsid w:val="00900571"/>
    <w:rsid w:val="00900727"/>
    <w:rsid w:val="00901AFC"/>
    <w:rsid w:val="00901EC2"/>
    <w:rsid w:val="0090227B"/>
    <w:rsid w:val="00902A0E"/>
    <w:rsid w:val="00902C88"/>
    <w:rsid w:val="00903311"/>
    <w:rsid w:val="009048E5"/>
    <w:rsid w:val="00904E6D"/>
    <w:rsid w:val="0090560D"/>
    <w:rsid w:val="009057D6"/>
    <w:rsid w:val="009059D0"/>
    <w:rsid w:val="00905B69"/>
    <w:rsid w:val="009063C2"/>
    <w:rsid w:val="009068E6"/>
    <w:rsid w:val="00907A3C"/>
    <w:rsid w:val="00907B5B"/>
    <w:rsid w:val="00910120"/>
    <w:rsid w:val="009107B2"/>
    <w:rsid w:val="0091123E"/>
    <w:rsid w:val="00911B40"/>
    <w:rsid w:val="00913E59"/>
    <w:rsid w:val="00913EF5"/>
    <w:rsid w:val="009140CA"/>
    <w:rsid w:val="009142C4"/>
    <w:rsid w:val="00914CCA"/>
    <w:rsid w:val="00914FB7"/>
    <w:rsid w:val="00915A51"/>
    <w:rsid w:val="00915E53"/>
    <w:rsid w:val="00917550"/>
    <w:rsid w:val="00917925"/>
    <w:rsid w:val="00917D84"/>
    <w:rsid w:val="009203CF"/>
    <w:rsid w:val="00920CFD"/>
    <w:rsid w:val="00920D46"/>
    <w:rsid w:val="00921184"/>
    <w:rsid w:val="00923A97"/>
    <w:rsid w:val="00923B81"/>
    <w:rsid w:val="00924264"/>
    <w:rsid w:val="009246F4"/>
    <w:rsid w:val="0092483C"/>
    <w:rsid w:val="00924D70"/>
    <w:rsid w:val="00924DFB"/>
    <w:rsid w:val="00924FC5"/>
    <w:rsid w:val="0092547E"/>
    <w:rsid w:val="009259E1"/>
    <w:rsid w:val="00926E70"/>
    <w:rsid w:val="0093000C"/>
    <w:rsid w:val="00930229"/>
    <w:rsid w:val="00933295"/>
    <w:rsid w:val="009333D2"/>
    <w:rsid w:val="00933D97"/>
    <w:rsid w:val="00935AF1"/>
    <w:rsid w:val="0093670C"/>
    <w:rsid w:val="009368A2"/>
    <w:rsid w:val="00936DD8"/>
    <w:rsid w:val="00937D62"/>
    <w:rsid w:val="00940C03"/>
    <w:rsid w:val="00941A1E"/>
    <w:rsid w:val="00941A52"/>
    <w:rsid w:val="00942D0F"/>
    <w:rsid w:val="00942F10"/>
    <w:rsid w:val="00943130"/>
    <w:rsid w:val="00943302"/>
    <w:rsid w:val="00943527"/>
    <w:rsid w:val="00943B3C"/>
    <w:rsid w:val="00943D89"/>
    <w:rsid w:val="009452E0"/>
    <w:rsid w:val="00945BCA"/>
    <w:rsid w:val="0094611C"/>
    <w:rsid w:val="00946E04"/>
    <w:rsid w:val="00947CCA"/>
    <w:rsid w:val="00951246"/>
    <w:rsid w:val="00951BA7"/>
    <w:rsid w:val="00951BD8"/>
    <w:rsid w:val="00952A0A"/>
    <w:rsid w:val="00953342"/>
    <w:rsid w:val="00953B1D"/>
    <w:rsid w:val="00954D35"/>
    <w:rsid w:val="00956341"/>
    <w:rsid w:val="00957248"/>
    <w:rsid w:val="00957928"/>
    <w:rsid w:val="00957A46"/>
    <w:rsid w:val="00957B28"/>
    <w:rsid w:val="009623B6"/>
    <w:rsid w:val="009623C6"/>
    <w:rsid w:val="009626DD"/>
    <w:rsid w:val="0096271A"/>
    <w:rsid w:val="00963EE8"/>
    <w:rsid w:val="009640A6"/>
    <w:rsid w:val="00964314"/>
    <w:rsid w:val="009643E3"/>
    <w:rsid w:val="009645C1"/>
    <w:rsid w:val="00965177"/>
    <w:rsid w:val="00965D96"/>
    <w:rsid w:val="00965F87"/>
    <w:rsid w:val="00966C68"/>
    <w:rsid w:val="00967341"/>
    <w:rsid w:val="00967C85"/>
    <w:rsid w:val="0097193A"/>
    <w:rsid w:val="009726A7"/>
    <w:rsid w:val="00972B22"/>
    <w:rsid w:val="0097330D"/>
    <w:rsid w:val="00974C97"/>
    <w:rsid w:val="00975396"/>
    <w:rsid w:val="00976E6A"/>
    <w:rsid w:val="0097712C"/>
    <w:rsid w:val="0098020C"/>
    <w:rsid w:val="00980305"/>
    <w:rsid w:val="0098033C"/>
    <w:rsid w:val="00980BC4"/>
    <w:rsid w:val="00980FCD"/>
    <w:rsid w:val="00981403"/>
    <w:rsid w:val="009819D0"/>
    <w:rsid w:val="00982164"/>
    <w:rsid w:val="0098303B"/>
    <w:rsid w:val="00983464"/>
    <w:rsid w:val="00983C75"/>
    <w:rsid w:val="00983F90"/>
    <w:rsid w:val="009851A0"/>
    <w:rsid w:val="009862F5"/>
    <w:rsid w:val="009869F4"/>
    <w:rsid w:val="00986FCA"/>
    <w:rsid w:val="009870F5"/>
    <w:rsid w:val="0099131F"/>
    <w:rsid w:val="00991369"/>
    <w:rsid w:val="00991B17"/>
    <w:rsid w:val="00992145"/>
    <w:rsid w:val="009944F7"/>
    <w:rsid w:val="009948F2"/>
    <w:rsid w:val="00994B49"/>
    <w:rsid w:val="009966BF"/>
    <w:rsid w:val="0099729C"/>
    <w:rsid w:val="00997E31"/>
    <w:rsid w:val="009A1065"/>
    <w:rsid w:val="009A18B8"/>
    <w:rsid w:val="009A1FF1"/>
    <w:rsid w:val="009A3B68"/>
    <w:rsid w:val="009A59F2"/>
    <w:rsid w:val="009A7907"/>
    <w:rsid w:val="009A7AFF"/>
    <w:rsid w:val="009A7BBE"/>
    <w:rsid w:val="009B0CD3"/>
    <w:rsid w:val="009B1580"/>
    <w:rsid w:val="009B2747"/>
    <w:rsid w:val="009B3012"/>
    <w:rsid w:val="009B3FCB"/>
    <w:rsid w:val="009B4240"/>
    <w:rsid w:val="009B4DC6"/>
    <w:rsid w:val="009B54FE"/>
    <w:rsid w:val="009B6396"/>
    <w:rsid w:val="009B7AAE"/>
    <w:rsid w:val="009C04CD"/>
    <w:rsid w:val="009C0938"/>
    <w:rsid w:val="009C09E1"/>
    <w:rsid w:val="009C0C36"/>
    <w:rsid w:val="009C0EAC"/>
    <w:rsid w:val="009C1667"/>
    <w:rsid w:val="009C19D9"/>
    <w:rsid w:val="009C2126"/>
    <w:rsid w:val="009C2276"/>
    <w:rsid w:val="009C288F"/>
    <w:rsid w:val="009C316B"/>
    <w:rsid w:val="009C389F"/>
    <w:rsid w:val="009C3B8F"/>
    <w:rsid w:val="009C5106"/>
    <w:rsid w:val="009C5ECF"/>
    <w:rsid w:val="009C665C"/>
    <w:rsid w:val="009C7E3C"/>
    <w:rsid w:val="009D0FE0"/>
    <w:rsid w:val="009D24C6"/>
    <w:rsid w:val="009D3772"/>
    <w:rsid w:val="009D39AE"/>
    <w:rsid w:val="009D40F2"/>
    <w:rsid w:val="009D482F"/>
    <w:rsid w:val="009D5C33"/>
    <w:rsid w:val="009D6C12"/>
    <w:rsid w:val="009D7117"/>
    <w:rsid w:val="009D71BF"/>
    <w:rsid w:val="009D778E"/>
    <w:rsid w:val="009E00B4"/>
    <w:rsid w:val="009E0184"/>
    <w:rsid w:val="009E08FD"/>
    <w:rsid w:val="009E18D3"/>
    <w:rsid w:val="009E2A7B"/>
    <w:rsid w:val="009E5814"/>
    <w:rsid w:val="009E78B0"/>
    <w:rsid w:val="009F0879"/>
    <w:rsid w:val="009F143E"/>
    <w:rsid w:val="009F1D4B"/>
    <w:rsid w:val="009F1E9B"/>
    <w:rsid w:val="009F1EA9"/>
    <w:rsid w:val="009F3234"/>
    <w:rsid w:val="009F34AA"/>
    <w:rsid w:val="009F41C1"/>
    <w:rsid w:val="009F4BBD"/>
    <w:rsid w:val="009F4F49"/>
    <w:rsid w:val="009F5131"/>
    <w:rsid w:val="009F55FD"/>
    <w:rsid w:val="009F7322"/>
    <w:rsid w:val="00A00A8A"/>
    <w:rsid w:val="00A00ECC"/>
    <w:rsid w:val="00A01103"/>
    <w:rsid w:val="00A037B7"/>
    <w:rsid w:val="00A03A8E"/>
    <w:rsid w:val="00A0474C"/>
    <w:rsid w:val="00A04807"/>
    <w:rsid w:val="00A04EC7"/>
    <w:rsid w:val="00A052DD"/>
    <w:rsid w:val="00A0581C"/>
    <w:rsid w:val="00A0640B"/>
    <w:rsid w:val="00A066DC"/>
    <w:rsid w:val="00A06782"/>
    <w:rsid w:val="00A07C5B"/>
    <w:rsid w:val="00A105C8"/>
    <w:rsid w:val="00A1091C"/>
    <w:rsid w:val="00A10C53"/>
    <w:rsid w:val="00A111AD"/>
    <w:rsid w:val="00A1359D"/>
    <w:rsid w:val="00A137E4"/>
    <w:rsid w:val="00A13854"/>
    <w:rsid w:val="00A14688"/>
    <w:rsid w:val="00A15325"/>
    <w:rsid w:val="00A159C3"/>
    <w:rsid w:val="00A16578"/>
    <w:rsid w:val="00A16720"/>
    <w:rsid w:val="00A16BFE"/>
    <w:rsid w:val="00A177EC"/>
    <w:rsid w:val="00A178F4"/>
    <w:rsid w:val="00A20147"/>
    <w:rsid w:val="00A213E6"/>
    <w:rsid w:val="00A216BF"/>
    <w:rsid w:val="00A2218E"/>
    <w:rsid w:val="00A22F2A"/>
    <w:rsid w:val="00A2461F"/>
    <w:rsid w:val="00A248D2"/>
    <w:rsid w:val="00A25696"/>
    <w:rsid w:val="00A258AF"/>
    <w:rsid w:val="00A25E3E"/>
    <w:rsid w:val="00A30101"/>
    <w:rsid w:val="00A32848"/>
    <w:rsid w:val="00A32A6F"/>
    <w:rsid w:val="00A334D8"/>
    <w:rsid w:val="00A33C81"/>
    <w:rsid w:val="00A33E15"/>
    <w:rsid w:val="00A353C8"/>
    <w:rsid w:val="00A35594"/>
    <w:rsid w:val="00A35AB1"/>
    <w:rsid w:val="00A3630B"/>
    <w:rsid w:val="00A364B9"/>
    <w:rsid w:val="00A365EC"/>
    <w:rsid w:val="00A37EAC"/>
    <w:rsid w:val="00A40A8B"/>
    <w:rsid w:val="00A40D33"/>
    <w:rsid w:val="00A40F6E"/>
    <w:rsid w:val="00A41453"/>
    <w:rsid w:val="00A416E9"/>
    <w:rsid w:val="00A4216A"/>
    <w:rsid w:val="00A434A4"/>
    <w:rsid w:val="00A441C6"/>
    <w:rsid w:val="00A443AA"/>
    <w:rsid w:val="00A45436"/>
    <w:rsid w:val="00A460F9"/>
    <w:rsid w:val="00A474BF"/>
    <w:rsid w:val="00A475A4"/>
    <w:rsid w:val="00A47924"/>
    <w:rsid w:val="00A479CE"/>
    <w:rsid w:val="00A503EB"/>
    <w:rsid w:val="00A50DA0"/>
    <w:rsid w:val="00A50F5B"/>
    <w:rsid w:val="00A52893"/>
    <w:rsid w:val="00A53538"/>
    <w:rsid w:val="00A53672"/>
    <w:rsid w:val="00A5376D"/>
    <w:rsid w:val="00A542BA"/>
    <w:rsid w:val="00A547E5"/>
    <w:rsid w:val="00A54DC7"/>
    <w:rsid w:val="00A55BFB"/>
    <w:rsid w:val="00A55C73"/>
    <w:rsid w:val="00A55D99"/>
    <w:rsid w:val="00A56BB1"/>
    <w:rsid w:val="00A56DB1"/>
    <w:rsid w:val="00A56F21"/>
    <w:rsid w:val="00A57EF6"/>
    <w:rsid w:val="00A57FC3"/>
    <w:rsid w:val="00A602B3"/>
    <w:rsid w:val="00A607C3"/>
    <w:rsid w:val="00A626BE"/>
    <w:rsid w:val="00A62CEC"/>
    <w:rsid w:val="00A6350B"/>
    <w:rsid w:val="00A6426A"/>
    <w:rsid w:val="00A64AAA"/>
    <w:rsid w:val="00A64AC8"/>
    <w:rsid w:val="00A65145"/>
    <w:rsid w:val="00A65AAA"/>
    <w:rsid w:val="00A65AFC"/>
    <w:rsid w:val="00A65F36"/>
    <w:rsid w:val="00A6721F"/>
    <w:rsid w:val="00A67876"/>
    <w:rsid w:val="00A71631"/>
    <w:rsid w:val="00A71E3D"/>
    <w:rsid w:val="00A72D4B"/>
    <w:rsid w:val="00A73D4B"/>
    <w:rsid w:val="00A73D7F"/>
    <w:rsid w:val="00A74DAF"/>
    <w:rsid w:val="00A7542B"/>
    <w:rsid w:val="00A75433"/>
    <w:rsid w:val="00A755A2"/>
    <w:rsid w:val="00A7573B"/>
    <w:rsid w:val="00A75B70"/>
    <w:rsid w:val="00A75EBE"/>
    <w:rsid w:val="00A766E8"/>
    <w:rsid w:val="00A769B7"/>
    <w:rsid w:val="00A76A44"/>
    <w:rsid w:val="00A76B99"/>
    <w:rsid w:val="00A76FE6"/>
    <w:rsid w:val="00A80FCE"/>
    <w:rsid w:val="00A82E69"/>
    <w:rsid w:val="00A845B7"/>
    <w:rsid w:val="00A84886"/>
    <w:rsid w:val="00A8568F"/>
    <w:rsid w:val="00A86C72"/>
    <w:rsid w:val="00A86F4A"/>
    <w:rsid w:val="00A87650"/>
    <w:rsid w:val="00A90D3C"/>
    <w:rsid w:val="00A918C9"/>
    <w:rsid w:val="00A927C9"/>
    <w:rsid w:val="00A92FF0"/>
    <w:rsid w:val="00A93001"/>
    <w:rsid w:val="00A94D09"/>
    <w:rsid w:val="00A954D9"/>
    <w:rsid w:val="00A964D9"/>
    <w:rsid w:val="00A969F2"/>
    <w:rsid w:val="00A96ACC"/>
    <w:rsid w:val="00A97078"/>
    <w:rsid w:val="00A97B0D"/>
    <w:rsid w:val="00A97D7B"/>
    <w:rsid w:val="00AA0F15"/>
    <w:rsid w:val="00AA1DAA"/>
    <w:rsid w:val="00AA1E0C"/>
    <w:rsid w:val="00AA2BD1"/>
    <w:rsid w:val="00AA4E81"/>
    <w:rsid w:val="00AA5729"/>
    <w:rsid w:val="00AA59A8"/>
    <w:rsid w:val="00AA69A6"/>
    <w:rsid w:val="00AA6CE1"/>
    <w:rsid w:val="00AA7776"/>
    <w:rsid w:val="00AB1359"/>
    <w:rsid w:val="00AB19CD"/>
    <w:rsid w:val="00AB36AA"/>
    <w:rsid w:val="00AB3B0C"/>
    <w:rsid w:val="00AB4033"/>
    <w:rsid w:val="00AB447F"/>
    <w:rsid w:val="00AB5645"/>
    <w:rsid w:val="00AB5F4C"/>
    <w:rsid w:val="00AB6094"/>
    <w:rsid w:val="00AB6BD0"/>
    <w:rsid w:val="00AB74B7"/>
    <w:rsid w:val="00AB7727"/>
    <w:rsid w:val="00AB7A8E"/>
    <w:rsid w:val="00AB7D73"/>
    <w:rsid w:val="00AC09E4"/>
    <w:rsid w:val="00AC0B6F"/>
    <w:rsid w:val="00AC3962"/>
    <w:rsid w:val="00AC3EFA"/>
    <w:rsid w:val="00AC4B0C"/>
    <w:rsid w:val="00AC6BD6"/>
    <w:rsid w:val="00AC6D7F"/>
    <w:rsid w:val="00AC78F8"/>
    <w:rsid w:val="00AC7AFE"/>
    <w:rsid w:val="00AC7E56"/>
    <w:rsid w:val="00AD1777"/>
    <w:rsid w:val="00AD3557"/>
    <w:rsid w:val="00AD3C0C"/>
    <w:rsid w:val="00AD3DB3"/>
    <w:rsid w:val="00AD4C87"/>
    <w:rsid w:val="00AD4CD2"/>
    <w:rsid w:val="00AD522C"/>
    <w:rsid w:val="00AD5586"/>
    <w:rsid w:val="00AD59BC"/>
    <w:rsid w:val="00AD5E31"/>
    <w:rsid w:val="00AD61CE"/>
    <w:rsid w:val="00AD6ADA"/>
    <w:rsid w:val="00AD6F66"/>
    <w:rsid w:val="00AD7007"/>
    <w:rsid w:val="00AE00A5"/>
    <w:rsid w:val="00AE08CA"/>
    <w:rsid w:val="00AE13EC"/>
    <w:rsid w:val="00AE14B7"/>
    <w:rsid w:val="00AE26BC"/>
    <w:rsid w:val="00AE2D4D"/>
    <w:rsid w:val="00AE443B"/>
    <w:rsid w:val="00AE4C6F"/>
    <w:rsid w:val="00AE4D4A"/>
    <w:rsid w:val="00AE5274"/>
    <w:rsid w:val="00AE5B29"/>
    <w:rsid w:val="00AE7679"/>
    <w:rsid w:val="00AE7880"/>
    <w:rsid w:val="00AF050A"/>
    <w:rsid w:val="00AF1C86"/>
    <w:rsid w:val="00AF1EF6"/>
    <w:rsid w:val="00AF2D16"/>
    <w:rsid w:val="00AF3F0F"/>
    <w:rsid w:val="00AF4AC5"/>
    <w:rsid w:val="00AF67D5"/>
    <w:rsid w:val="00AF72A1"/>
    <w:rsid w:val="00B0057A"/>
    <w:rsid w:val="00B00821"/>
    <w:rsid w:val="00B0088D"/>
    <w:rsid w:val="00B015A8"/>
    <w:rsid w:val="00B0202D"/>
    <w:rsid w:val="00B04F96"/>
    <w:rsid w:val="00B072C5"/>
    <w:rsid w:val="00B0778C"/>
    <w:rsid w:val="00B07C34"/>
    <w:rsid w:val="00B105DA"/>
    <w:rsid w:val="00B11646"/>
    <w:rsid w:val="00B11AC0"/>
    <w:rsid w:val="00B12A88"/>
    <w:rsid w:val="00B12FFF"/>
    <w:rsid w:val="00B139F5"/>
    <w:rsid w:val="00B14207"/>
    <w:rsid w:val="00B15807"/>
    <w:rsid w:val="00B15DBF"/>
    <w:rsid w:val="00B17AB3"/>
    <w:rsid w:val="00B17F03"/>
    <w:rsid w:val="00B20031"/>
    <w:rsid w:val="00B2098D"/>
    <w:rsid w:val="00B20B06"/>
    <w:rsid w:val="00B20D98"/>
    <w:rsid w:val="00B20DC2"/>
    <w:rsid w:val="00B22547"/>
    <w:rsid w:val="00B23B0A"/>
    <w:rsid w:val="00B25B91"/>
    <w:rsid w:val="00B2631C"/>
    <w:rsid w:val="00B2798D"/>
    <w:rsid w:val="00B27D7B"/>
    <w:rsid w:val="00B27DAA"/>
    <w:rsid w:val="00B30AB9"/>
    <w:rsid w:val="00B3129D"/>
    <w:rsid w:val="00B318C5"/>
    <w:rsid w:val="00B3213E"/>
    <w:rsid w:val="00B3372D"/>
    <w:rsid w:val="00B33AC1"/>
    <w:rsid w:val="00B33C88"/>
    <w:rsid w:val="00B346BB"/>
    <w:rsid w:val="00B34D4C"/>
    <w:rsid w:val="00B361C6"/>
    <w:rsid w:val="00B3773E"/>
    <w:rsid w:val="00B403D6"/>
    <w:rsid w:val="00B40F84"/>
    <w:rsid w:val="00B411BB"/>
    <w:rsid w:val="00B44401"/>
    <w:rsid w:val="00B452F6"/>
    <w:rsid w:val="00B45723"/>
    <w:rsid w:val="00B46862"/>
    <w:rsid w:val="00B47BF4"/>
    <w:rsid w:val="00B50367"/>
    <w:rsid w:val="00B50B31"/>
    <w:rsid w:val="00B50D08"/>
    <w:rsid w:val="00B51E15"/>
    <w:rsid w:val="00B51F02"/>
    <w:rsid w:val="00B522F4"/>
    <w:rsid w:val="00B5366C"/>
    <w:rsid w:val="00B54487"/>
    <w:rsid w:val="00B54FB7"/>
    <w:rsid w:val="00B55870"/>
    <w:rsid w:val="00B56D4C"/>
    <w:rsid w:val="00B57A32"/>
    <w:rsid w:val="00B57E51"/>
    <w:rsid w:val="00B57F74"/>
    <w:rsid w:val="00B60183"/>
    <w:rsid w:val="00B60B2D"/>
    <w:rsid w:val="00B615CC"/>
    <w:rsid w:val="00B624B1"/>
    <w:rsid w:val="00B628F0"/>
    <w:rsid w:val="00B63722"/>
    <w:rsid w:val="00B638AE"/>
    <w:rsid w:val="00B646DE"/>
    <w:rsid w:val="00B64F87"/>
    <w:rsid w:val="00B65D04"/>
    <w:rsid w:val="00B6630C"/>
    <w:rsid w:val="00B66842"/>
    <w:rsid w:val="00B678DC"/>
    <w:rsid w:val="00B70355"/>
    <w:rsid w:val="00B726E8"/>
    <w:rsid w:val="00B73193"/>
    <w:rsid w:val="00B731D2"/>
    <w:rsid w:val="00B74038"/>
    <w:rsid w:val="00B74121"/>
    <w:rsid w:val="00B74294"/>
    <w:rsid w:val="00B74D75"/>
    <w:rsid w:val="00B75190"/>
    <w:rsid w:val="00B75376"/>
    <w:rsid w:val="00B755DE"/>
    <w:rsid w:val="00B75721"/>
    <w:rsid w:val="00B759A9"/>
    <w:rsid w:val="00B75A8C"/>
    <w:rsid w:val="00B76D5E"/>
    <w:rsid w:val="00B77AC8"/>
    <w:rsid w:val="00B77AFF"/>
    <w:rsid w:val="00B83025"/>
    <w:rsid w:val="00B85F3C"/>
    <w:rsid w:val="00B865E0"/>
    <w:rsid w:val="00B87063"/>
    <w:rsid w:val="00B87F74"/>
    <w:rsid w:val="00B9034C"/>
    <w:rsid w:val="00B9099F"/>
    <w:rsid w:val="00B90F1F"/>
    <w:rsid w:val="00B91258"/>
    <w:rsid w:val="00B915A0"/>
    <w:rsid w:val="00B91DBC"/>
    <w:rsid w:val="00B93A3D"/>
    <w:rsid w:val="00B9409A"/>
    <w:rsid w:val="00B945EE"/>
    <w:rsid w:val="00B94897"/>
    <w:rsid w:val="00B94B6F"/>
    <w:rsid w:val="00B94F79"/>
    <w:rsid w:val="00B954F3"/>
    <w:rsid w:val="00B95AC7"/>
    <w:rsid w:val="00B96A06"/>
    <w:rsid w:val="00B975DE"/>
    <w:rsid w:val="00B97933"/>
    <w:rsid w:val="00B97DFB"/>
    <w:rsid w:val="00B97E03"/>
    <w:rsid w:val="00BA00DE"/>
    <w:rsid w:val="00BA0861"/>
    <w:rsid w:val="00BA0BE8"/>
    <w:rsid w:val="00BA1196"/>
    <w:rsid w:val="00BA3F8A"/>
    <w:rsid w:val="00BA527F"/>
    <w:rsid w:val="00BA6461"/>
    <w:rsid w:val="00BA6FDD"/>
    <w:rsid w:val="00BA791B"/>
    <w:rsid w:val="00BB03CD"/>
    <w:rsid w:val="00BB2A21"/>
    <w:rsid w:val="00BB3C19"/>
    <w:rsid w:val="00BB61D0"/>
    <w:rsid w:val="00BB7404"/>
    <w:rsid w:val="00BB75E7"/>
    <w:rsid w:val="00BC0B21"/>
    <w:rsid w:val="00BC0D73"/>
    <w:rsid w:val="00BC0FD6"/>
    <w:rsid w:val="00BC2146"/>
    <w:rsid w:val="00BC4533"/>
    <w:rsid w:val="00BC5128"/>
    <w:rsid w:val="00BC588F"/>
    <w:rsid w:val="00BC5D3B"/>
    <w:rsid w:val="00BC7214"/>
    <w:rsid w:val="00BC7998"/>
    <w:rsid w:val="00BC7A7D"/>
    <w:rsid w:val="00BD078F"/>
    <w:rsid w:val="00BD21B5"/>
    <w:rsid w:val="00BD2AB5"/>
    <w:rsid w:val="00BD374C"/>
    <w:rsid w:val="00BD5D1C"/>
    <w:rsid w:val="00BD6938"/>
    <w:rsid w:val="00BD6B96"/>
    <w:rsid w:val="00BD7611"/>
    <w:rsid w:val="00BD7D08"/>
    <w:rsid w:val="00BE0340"/>
    <w:rsid w:val="00BE0C4D"/>
    <w:rsid w:val="00BE19C0"/>
    <w:rsid w:val="00BE1BEB"/>
    <w:rsid w:val="00BE2727"/>
    <w:rsid w:val="00BE28E8"/>
    <w:rsid w:val="00BE2E96"/>
    <w:rsid w:val="00BE34F6"/>
    <w:rsid w:val="00BE379C"/>
    <w:rsid w:val="00BE3F69"/>
    <w:rsid w:val="00BE5E65"/>
    <w:rsid w:val="00BE5FDB"/>
    <w:rsid w:val="00BE64A3"/>
    <w:rsid w:val="00BE6903"/>
    <w:rsid w:val="00BE6B9E"/>
    <w:rsid w:val="00BE7121"/>
    <w:rsid w:val="00BE7BF6"/>
    <w:rsid w:val="00BE7FA3"/>
    <w:rsid w:val="00BF04FD"/>
    <w:rsid w:val="00BF094E"/>
    <w:rsid w:val="00BF0E82"/>
    <w:rsid w:val="00BF205F"/>
    <w:rsid w:val="00BF3739"/>
    <w:rsid w:val="00BF3E5D"/>
    <w:rsid w:val="00BF3E6F"/>
    <w:rsid w:val="00BF4071"/>
    <w:rsid w:val="00BF48F4"/>
    <w:rsid w:val="00BF50F8"/>
    <w:rsid w:val="00BF5A48"/>
    <w:rsid w:val="00BF5D46"/>
    <w:rsid w:val="00BF5F26"/>
    <w:rsid w:val="00BF644E"/>
    <w:rsid w:val="00BF67B0"/>
    <w:rsid w:val="00BF7880"/>
    <w:rsid w:val="00C004B1"/>
    <w:rsid w:val="00C006CB"/>
    <w:rsid w:val="00C00909"/>
    <w:rsid w:val="00C01A5A"/>
    <w:rsid w:val="00C01F05"/>
    <w:rsid w:val="00C0226E"/>
    <w:rsid w:val="00C040AE"/>
    <w:rsid w:val="00C04301"/>
    <w:rsid w:val="00C0549A"/>
    <w:rsid w:val="00C063AF"/>
    <w:rsid w:val="00C06838"/>
    <w:rsid w:val="00C06F45"/>
    <w:rsid w:val="00C076DB"/>
    <w:rsid w:val="00C07C40"/>
    <w:rsid w:val="00C07E3D"/>
    <w:rsid w:val="00C105A4"/>
    <w:rsid w:val="00C10C62"/>
    <w:rsid w:val="00C118D6"/>
    <w:rsid w:val="00C11A46"/>
    <w:rsid w:val="00C1280F"/>
    <w:rsid w:val="00C13D20"/>
    <w:rsid w:val="00C14D68"/>
    <w:rsid w:val="00C166F2"/>
    <w:rsid w:val="00C1682D"/>
    <w:rsid w:val="00C16EF7"/>
    <w:rsid w:val="00C1733E"/>
    <w:rsid w:val="00C17885"/>
    <w:rsid w:val="00C20C38"/>
    <w:rsid w:val="00C2197E"/>
    <w:rsid w:val="00C22AE1"/>
    <w:rsid w:val="00C22C04"/>
    <w:rsid w:val="00C22DF8"/>
    <w:rsid w:val="00C22EDE"/>
    <w:rsid w:val="00C23A20"/>
    <w:rsid w:val="00C242C7"/>
    <w:rsid w:val="00C259E7"/>
    <w:rsid w:val="00C261A3"/>
    <w:rsid w:val="00C26F32"/>
    <w:rsid w:val="00C27274"/>
    <w:rsid w:val="00C31089"/>
    <w:rsid w:val="00C310AC"/>
    <w:rsid w:val="00C3127B"/>
    <w:rsid w:val="00C313B8"/>
    <w:rsid w:val="00C318FD"/>
    <w:rsid w:val="00C324DD"/>
    <w:rsid w:val="00C336A2"/>
    <w:rsid w:val="00C339CB"/>
    <w:rsid w:val="00C33D00"/>
    <w:rsid w:val="00C34658"/>
    <w:rsid w:val="00C36356"/>
    <w:rsid w:val="00C376D9"/>
    <w:rsid w:val="00C37882"/>
    <w:rsid w:val="00C3788A"/>
    <w:rsid w:val="00C40F68"/>
    <w:rsid w:val="00C410D7"/>
    <w:rsid w:val="00C413B1"/>
    <w:rsid w:val="00C41529"/>
    <w:rsid w:val="00C421C9"/>
    <w:rsid w:val="00C422DD"/>
    <w:rsid w:val="00C42572"/>
    <w:rsid w:val="00C429EA"/>
    <w:rsid w:val="00C46884"/>
    <w:rsid w:val="00C46C6B"/>
    <w:rsid w:val="00C4709C"/>
    <w:rsid w:val="00C4737B"/>
    <w:rsid w:val="00C4767F"/>
    <w:rsid w:val="00C476B6"/>
    <w:rsid w:val="00C47D85"/>
    <w:rsid w:val="00C47E16"/>
    <w:rsid w:val="00C5059E"/>
    <w:rsid w:val="00C51D18"/>
    <w:rsid w:val="00C51DC4"/>
    <w:rsid w:val="00C52754"/>
    <w:rsid w:val="00C53133"/>
    <w:rsid w:val="00C53A65"/>
    <w:rsid w:val="00C53B03"/>
    <w:rsid w:val="00C549E8"/>
    <w:rsid w:val="00C55163"/>
    <w:rsid w:val="00C55822"/>
    <w:rsid w:val="00C561CD"/>
    <w:rsid w:val="00C56289"/>
    <w:rsid w:val="00C56292"/>
    <w:rsid w:val="00C57C25"/>
    <w:rsid w:val="00C57EDE"/>
    <w:rsid w:val="00C60B55"/>
    <w:rsid w:val="00C60C54"/>
    <w:rsid w:val="00C60D10"/>
    <w:rsid w:val="00C612DE"/>
    <w:rsid w:val="00C6174A"/>
    <w:rsid w:val="00C630DF"/>
    <w:rsid w:val="00C63911"/>
    <w:rsid w:val="00C641A5"/>
    <w:rsid w:val="00C64397"/>
    <w:rsid w:val="00C64893"/>
    <w:rsid w:val="00C649DF"/>
    <w:rsid w:val="00C64B24"/>
    <w:rsid w:val="00C64EBF"/>
    <w:rsid w:val="00C6623C"/>
    <w:rsid w:val="00C66BC9"/>
    <w:rsid w:val="00C67BE8"/>
    <w:rsid w:val="00C7068B"/>
    <w:rsid w:val="00C71360"/>
    <w:rsid w:val="00C7145A"/>
    <w:rsid w:val="00C71E3D"/>
    <w:rsid w:val="00C737EF"/>
    <w:rsid w:val="00C740C8"/>
    <w:rsid w:val="00C745DC"/>
    <w:rsid w:val="00C746C7"/>
    <w:rsid w:val="00C747A0"/>
    <w:rsid w:val="00C74EEE"/>
    <w:rsid w:val="00C75846"/>
    <w:rsid w:val="00C75DEC"/>
    <w:rsid w:val="00C7632B"/>
    <w:rsid w:val="00C764FF"/>
    <w:rsid w:val="00C765E4"/>
    <w:rsid w:val="00C7737C"/>
    <w:rsid w:val="00C80A1B"/>
    <w:rsid w:val="00C80C35"/>
    <w:rsid w:val="00C81FF0"/>
    <w:rsid w:val="00C82D3B"/>
    <w:rsid w:val="00C84474"/>
    <w:rsid w:val="00C84A24"/>
    <w:rsid w:val="00C86523"/>
    <w:rsid w:val="00C868A3"/>
    <w:rsid w:val="00C87948"/>
    <w:rsid w:val="00C90355"/>
    <w:rsid w:val="00C91180"/>
    <w:rsid w:val="00C92307"/>
    <w:rsid w:val="00C9230C"/>
    <w:rsid w:val="00C92815"/>
    <w:rsid w:val="00C92E2C"/>
    <w:rsid w:val="00C944CB"/>
    <w:rsid w:val="00C94AB5"/>
    <w:rsid w:val="00C95C84"/>
    <w:rsid w:val="00C97600"/>
    <w:rsid w:val="00CA1D08"/>
    <w:rsid w:val="00CA20B2"/>
    <w:rsid w:val="00CA3C89"/>
    <w:rsid w:val="00CA3DD1"/>
    <w:rsid w:val="00CA489E"/>
    <w:rsid w:val="00CA58D8"/>
    <w:rsid w:val="00CA5E55"/>
    <w:rsid w:val="00CA69C2"/>
    <w:rsid w:val="00CA6D97"/>
    <w:rsid w:val="00CB132F"/>
    <w:rsid w:val="00CB1A44"/>
    <w:rsid w:val="00CB1B6F"/>
    <w:rsid w:val="00CB2C18"/>
    <w:rsid w:val="00CB33A3"/>
    <w:rsid w:val="00CB35DA"/>
    <w:rsid w:val="00CB4688"/>
    <w:rsid w:val="00CB506E"/>
    <w:rsid w:val="00CB5530"/>
    <w:rsid w:val="00CB62DE"/>
    <w:rsid w:val="00CB69D8"/>
    <w:rsid w:val="00CB6A09"/>
    <w:rsid w:val="00CB7580"/>
    <w:rsid w:val="00CB7E34"/>
    <w:rsid w:val="00CC0854"/>
    <w:rsid w:val="00CC17B5"/>
    <w:rsid w:val="00CC3179"/>
    <w:rsid w:val="00CC3227"/>
    <w:rsid w:val="00CC429A"/>
    <w:rsid w:val="00CC4423"/>
    <w:rsid w:val="00CC4490"/>
    <w:rsid w:val="00CC550C"/>
    <w:rsid w:val="00CC55DB"/>
    <w:rsid w:val="00CC56B4"/>
    <w:rsid w:val="00CC5BF2"/>
    <w:rsid w:val="00CC5CB9"/>
    <w:rsid w:val="00CC7017"/>
    <w:rsid w:val="00CC74A9"/>
    <w:rsid w:val="00CC7EEC"/>
    <w:rsid w:val="00CD0A33"/>
    <w:rsid w:val="00CD2C8A"/>
    <w:rsid w:val="00CD48DB"/>
    <w:rsid w:val="00CD50CF"/>
    <w:rsid w:val="00CD5AB1"/>
    <w:rsid w:val="00CD5DEC"/>
    <w:rsid w:val="00CD5F50"/>
    <w:rsid w:val="00CD7708"/>
    <w:rsid w:val="00CE007F"/>
    <w:rsid w:val="00CE14CC"/>
    <w:rsid w:val="00CE20DB"/>
    <w:rsid w:val="00CE2818"/>
    <w:rsid w:val="00CE3364"/>
    <w:rsid w:val="00CE41A0"/>
    <w:rsid w:val="00CE478C"/>
    <w:rsid w:val="00CE4E13"/>
    <w:rsid w:val="00CE53F1"/>
    <w:rsid w:val="00CE5888"/>
    <w:rsid w:val="00CE6793"/>
    <w:rsid w:val="00CE7F21"/>
    <w:rsid w:val="00CF08D1"/>
    <w:rsid w:val="00CF098E"/>
    <w:rsid w:val="00CF09BE"/>
    <w:rsid w:val="00CF45B1"/>
    <w:rsid w:val="00CF601C"/>
    <w:rsid w:val="00CF6D1D"/>
    <w:rsid w:val="00CF74B1"/>
    <w:rsid w:val="00CF762D"/>
    <w:rsid w:val="00CF77C6"/>
    <w:rsid w:val="00CF79D9"/>
    <w:rsid w:val="00D01647"/>
    <w:rsid w:val="00D01C74"/>
    <w:rsid w:val="00D02BC3"/>
    <w:rsid w:val="00D0320C"/>
    <w:rsid w:val="00D0351D"/>
    <w:rsid w:val="00D03535"/>
    <w:rsid w:val="00D048A8"/>
    <w:rsid w:val="00D0527D"/>
    <w:rsid w:val="00D0592A"/>
    <w:rsid w:val="00D05BCD"/>
    <w:rsid w:val="00D07157"/>
    <w:rsid w:val="00D0716B"/>
    <w:rsid w:val="00D07663"/>
    <w:rsid w:val="00D10F0C"/>
    <w:rsid w:val="00D11C42"/>
    <w:rsid w:val="00D122F6"/>
    <w:rsid w:val="00D1241A"/>
    <w:rsid w:val="00D12CD7"/>
    <w:rsid w:val="00D12DEA"/>
    <w:rsid w:val="00D13581"/>
    <w:rsid w:val="00D1509C"/>
    <w:rsid w:val="00D155EF"/>
    <w:rsid w:val="00D157E3"/>
    <w:rsid w:val="00D15D17"/>
    <w:rsid w:val="00D16682"/>
    <w:rsid w:val="00D2000D"/>
    <w:rsid w:val="00D202F4"/>
    <w:rsid w:val="00D20E5E"/>
    <w:rsid w:val="00D214A2"/>
    <w:rsid w:val="00D216F5"/>
    <w:rsid w:val="00D218D6"/>
    <w:rsid w:val="00D22D22"/>
    <w:rsid w:val="00D22D4E"/>
    <w:rsid w:val="00D23643"/>
    <w:rsid w:val="00D23E65"/>
    <w:rsid w:val="00D23FFA"/>
    <w:rsid w:val="00D2424F"/>
    <w:rsid w:val="00D24900"/>
    <w:rsid w:val="00D2525B"/>
    <w:rsid w:val="00D2570B"/>
    <w:rsid w:val="00D27A1C"/>
    <w:rsid w:val="00D30590"/>
    <w:rsid w:val="00D31177"/>
    <w:rsid w:val="00D31495"/>
    <w:rsid w:val="00D3233C"/>
    <w:rsid w:val="00D32674"/>
    <w:rsid w:val="00D32F05"/>
    <w:rsid w:val="00D3348E"/>
    <w:rsid w:val="00D335C9"/>
    <w:rsid w:val="00D33B38"/>
    <w:rsid w:val="00D34148"/>
    <w:rsid w:val="00D3428E"/>
    <w:rsid w:val="00D34A93"/>
    <w:rsid w:val="00D34DB7"/>
    <w:rsid w:val="00D350DB"/>
    <w:rsid w:val="00D3520A"/>
    <w:rsid w:val="00D35397"/>
    <w:rsid w:val="00D3563D"/>
    <w:rsid w:val="00D35C54"/>
    <w:rsid w:val="00D35EE7"/>
    <w:rsid w:val="00D361E6"/>
    <w:rsid w:val="00D3635C"/>
    <w:rsid w:val="00D36697"/>
    <w:rsid w:val="00D36C39"/>
    <w:rsid w:val="00D36F0D"/>
    <w:rsid w:val="00D37D83"/>
    <w:rsid w:val="00D37F8A"/>
    <w:rsid w:val="00D40122"/>
    <w:rsid w:val="00D4228B"/>
    <w:rsid w:val="00D431C3"/>
    <w:rsid w:val="00D433FF"/>
    <w:rsid w:val="00D4463E"/>
    <w:rsid w:val="00D453BD"/>
    <w:rsid w:val="00D45B85"/>
    <w:rsid w:val="00D46B80"/>
    <w:rsid w:val="00D46B99"/>
    <w:rsid w:val="00D473D2"/>
    <w:rsid w:val="00D47C49"/>
    <w:rsid w:val="00D5189A"/>
    <w:rsid w:val="00D52287"/>
    <w:rsid w:val="00D53A1A"/>
    <w:rsid w:val="00D540B6"/>
    <w:rsid w:val="00D55291"/>
    <w:rsid w:val="00D55731"/>
    <w:rsid w:val="00D55FED"/>
    <w:rsid w:val="00D57C58"/>
    <w:rsid w:val="00D60ED6"/>
    <w:rsid w:val="00D61BF5"/>
    <w:rsid w:val="00D6237F"/>
    <w:rsid w:val="00D6292E"/>
    <w:rsid w:val="00D6360D"/>
    <w:rsid w:val="00D64884"/>
    <w:rsid w:val="00D64BCC"/>
    <w:rsid w:val="00D65BEB"/>
    <w:rsid w:val="00D65C19"/>
    <w:rsid w:val="00D6734A"/>
    <w:rsid w:val="00D70990"/>
    <w:rsid w:val="00D70B05"/>
    <w:rsid w:val="00D70E75"/>
    <w:rsid w:val="00D711FD"/>
    <w:rsid w:val="00D71B34"/>
    <w:rsid w:val="00D72182"/>
    <w:rsid w:val="00D721C1"/>
    <w:rsid w:val="00D721D6"/>
    <w:rsid w:val="00D728FF"/>
    <w:rsid w:val="00D733F0"/>
    <w:rsid w:val="00D75427"/>
    <w:rsid w:val="00D7543D"/>
    <w:rsid w:val="00D7549B"/>
    <w:rsid w:val="00D761C1"/>
    <w:rsid w:val="00D76C48"/>
    <w:rsid w:val="00D772DC"/>
    <w:rsid w:val="00D77538"/>
    <w:rsid w:val="00D80CD6"/>
    <w:rsid w:val="00D80FD6"/>
    <w:rsid w:val="00D82C01"/>
    <w:rsid w:val="00D82D6E"/>
    <w:rsid w:val="00D83F51"/>
    <w:rsid w:val="00D84245"/>
    <w:rsid w:val="00D8453C"/>
    <w:rsid w:val="00D8543F"/>
    <w:rsid w:val="00D85454"/>
    <w:rsid w:val="00D8566B"/>
    <w:rsid w:val="00D8735F"/>
    <w:rsid w:val="00D8789A"/>
    <w:rsid w:val="00D879C6"/>
    <w:rsid w:val="00D87BC1"/>
    <w:rsid w:val="00D90373"/>
    <w:rsid w:val="00D90B90"/>
    <w:rsid w:val="00D90D08"/>
    <w:rsid w:val="00D91645"/>
    <w:rsid w:val="00D91993"/>
    <w:rsid w:val="00D92A20"/>
    <w:rsid w:val="00D933FF"/>
    <w:rsid w:val="00D95B3D"/>
    <w:rsid w:val="00D968AF"/>
    <w:rsid w:val="00D96963"/>
    <w:rsid w:val="00D96EF3"/>
    <w:rsid w:val="00D9700A"/>
    <w:rsid w:val="00D974F5"/>
    <w:rsid w:val="00D97A11"/>
    <w:rsid w:val="00DA0626"/>
    <w:rsid w:val="00DA081A"/>
    <w:rsid w:val="00DA0AE7"/>
    <w:rsid w:val="00DA18CB"/>
    <w:rsid w:val="00DA1B3D"/>
    <w:rsid w:val="00DA2BB0"/>
    <w:rsid w:val="00DA5218"/>
    <w:rsid w:val="00DA555F"/>
    <w:rsid w:val="00DA5C01"/>
    <w:rsid w:val="00DA5DAB"/>
    <w:rsid w:val="00DA5DD7"/>
    <w:rsid w:val="00DA73BE"/>
    <w:rsid w:val="00DA7E3E"/>
    <w:rsid w:val="00DB03A6"/>
    <w:rsid w:val="00DB05ED"/>
    <w:rsid w:val="00DB0F8C"/>
    <w:rsid w:val="00DB1A21"/>
    <w:rsid w:val="00DB2339"/>
    <w:rsid w:val="00DB25E5"/>
    <w:rsid w:val="00DB3938"/>
    <w:rsid w:val="00DB3C2E"/>
    <w:rsid w:val="00DB3F42"/>
    <w:rsid w:val="00DB4477"/>
    <w:rsid w:val="00DB4EC5"/>
    <w:rsid w:val="00DB5FC0"/>
    <w:rsid w:val="00DB6127"/>
    <w:rsid w:val="00DB7166"/>
    <w:rsid w:val="00DC0285"/>
    <w:rsid w:val="00DC0B2F"/>
    <w:rsid w:val="00DC29AF"/>
    <w:rsid w:val="00DC3685"/>
    <w:rsid w:val="00DC3D9F"/>
    <w:rsid w:val="00DC4C0A"/>
    <w:rsid w:val="00DC5990"/>
    <w:rsid w:val="00DC59C7"/>
    <w:rsid w:val="00DC65D1"/>
    <w:rsid w:val="00DC71A5"/>
    <w:rsid w:val="00DC7B1D"/>
    <w:rsid w:val="00DD06EA"/>
    <w:rsid w:val="00DD0890"/>
    <w:rsid w:val="00DD1969"/>
    <w:rsid w:val="00DD1DB7"/>
    <w:rsid w:val="00DD25A3"/>
    <w:rsid w:val="00DD2C47"/>
    <w:rsid w:val="00DD2DFC"/>
    <w:rsid w:val="00DD413E"/>
    <w:rsid w:val="00DD44C0"/>
    <w:rsid w:val="00DD4B34"/>
    <w:rsid w:val="00DD54C2"/>
    <w:rsid w:val="00DD5B8C"/>
    <w:rsid w:val="00DD5E33"/>
    <w:rsid w:val="00DD5F8A"/>
    <w:rsid w:val="00DD683B"/>
    <w:rsid w:val="00DD726E"/>
    <w:rsid w:val="00DD77A8"/>
    <w:rsid w:val="00DE0109"/>
    <w:rsid w:val="00DE04E0"/>
    <w:rsid w:val="00DE107D"/>
    <w:rsid w:val="00DE1A63"/>
    <w:rsid w:val="00DE23A3"/>
    <w:rsid w:val="00DE38A2"/>
    <w:rsid w:val="00DE3F18"/>
    <w:rsid w:val="00DE4535"/>
    <w:rsid w:val="00DE483E"/>
    <w:rsid w:val="00DE4AFD"/>
    <w:rsid w:val="00DE7200"/>
    <w:rsid w:val="00DF09BF"/>
    <w:rsid w:val="00DF0EF1"/>
    <w:rsid w:val="00DF1B4E"/>
    <w:rsid w:val="00DF20D2"/>
    <w:rsid w:val="00DF56B4"/>
    <w:rsid w:val="00DF6111"/>
    <w:rsid w:val="00DF6175"/>
    <w:rsid w:val="00DF6403"/>
    <w:rsid w:val="00DF6773"/>
    <w:rsid w:val="00DF697B"/>
    <w:rsid w:val="00E011D5"/>
    <w:rsid w:val="00E01E89"/>
    <w:rsid w:val="00E04C72"/>
    <w:rsid w:val="00E0570B"/>
    <w:rsid w:val="00E0574C"/>
    <w:rsid w:val="00E0601C"/>
    <w:rsid w:val="00E06F05"/>
    <w:rsid w:val="00E07ED5"/>
    <w:rsid w:val="00E07FB4"/>
    <w:rsid w:val="00E100EB"/>
    <w:rsid w:val="00E10C78"/>
    <w:rsid w:val="00E11EEE"/>
    <w:rsid w:val="00E135D2"/>
    <w:rsid w:val="00E138E9"/>
    <w:rsid w:val="00E14DB0"/>
    <w:rsid w:val="00E15848"/>
    <w:rsid w:val="00E15FB4"/>
    <w:rsid w:val="00E17438"/>
    <w:rsid w:val="00E17CF4"/>
    <w:rsid w:val="00E17E99"/>
    <w:rsid w:val="00E202B0"/>
    <w:rsid w:val="00E206A3"/>
    <w:rsid w:val="00E21080"/>
    <w:rsid w:val="00E219C5"/>
    <w:rsid w:val="00E2246C"/>
    <w:rsid w:val="00E24381"/>
    <w:rsid w:val="00E258BD"/>
    <w:rsid w:val="00E26AA4"/>
    <w:rsid w:val="00E26D35"/>
    <w:rsid w:val="00E27037"/>
    <w:rsid w:val="00E2722B"/>
    <w:rsid w:val="00E27CC8"/>
    <w:rsid w:val="00E30692"/>
    <w:rsid w:val="00E30C4F"/>
    <w:rsid w:val="00E317B6"/>
    <w:rsid w:val="00E332F0"/>
    <w:rsid w:val="00E3477D"/>
    <w:rsid w:val="00E349CF"/>
    <w:rsid w:val="00E37191"/>
    <w:rsid w:val="00E372CD"/>
    <w:rsid w:val="00E37811"/>
    <w:rsid w:val="00E407BD"/>
    <w:rsid w:val="00E408CA"/>
    <w:rsid w:val="00E40A40"/>
    <w:rsid w:val="00E412FF"/>
    <w:rsid w:val="00E419EF"/>
    <w:rsid w:val="00E42856"/>
    <w:rsid w:val="00E42FD8"/>
    <w:rsid w:val="00E448DA"/>
    <w:rsid w:val="00E458D3"/>
    <w:rsid w:val="00E46687"/>
    <w:rsid w:val="00E47C63"/>
    <w:rsid w:val="00E47CD7"/>
    <w:rsid w:val="00E47D56"/>
    <w:rsid w:val="00E50320"/>
    <w:rsid w:val="00E5139C"/>
    <w:rsid w:val="00E5198C"/>
    <w:rsid w:val="00E51992"/>
    <w:rsid w:val="00E51F69"/>
    <w:rsid w:val="00E51FA4"/>
    <w:rsid w:val="00E520EE"/>
    <w:rsid w:val="00E52C8A"/>
    <w:rsid w:val="00E52E82"/>
    <w:rsid w:val="00E52EF5"/>
    <w:rsid w:val="00E52FE1"/>
    <w:rsid w:val="00E537C6"/>
    <w:rsid w:val="00E5486B"/>
    <w:rsid w:val="00E54A91"/>
    <w:rsid w:val="00E55068"/>
    <w:rsid w:val="00E5531D"/>
    <w:rsid w:val="00E55FD1"/>
    <w:rsid w:val="00E569EC"/>
    <w:rsid w:val="00E6017A"/>
    <w:rsid w:val="00E603E3"/>
    <w:rsid w:val="00E60A0A"/>
    <w:rsid w:val="00E610CC"/>
    <w:rsid w:val="00E6147A"/>
    <w:rsid w:val="00E62D11"/>
    <w:rsid w:val="00E62DF1"/>
    <w:rsid w:val="00E6311C"/>
    <w:rsid w:val="00E63344"/>
    <w:rsid w:val="00E634AD"/>
    <w:rsid w:val="00E644C9"/>
    <w:rsid w:val="00E64AC6"/>
    <w:rsid w:val="00E64C0B"/>
    <w:rsid w:val="00E6563A"/>
    <w:rsid w:val="00E65B69"/>
    <w:rsid w:val="00E667A5"/>
    <w:rsid w:val="00E66A21"/>
    <w:rsid w:val="00E66C2B"/>
    <w:rsid w:val="00E67601"/>
    <w:rsid w:val="00E67CCA"/>
    <w:rsid w:val="00E7041D"/>
    <w:rsid w:val="00E7054A"/>
    <w:rsid w:val="00E71E05"/>
    <w:rsid w:val="00E72181"/>
    <w:rsid w:val="00E729DD"/>
    <w:rsid w:val="00E72CFB"/>
    <w:rsid w:val="00E72DA0"/>
    <w:rsid w:val="00E732C0"/>
    <w:rsid w:val="00E74D7C"/>
    <w:rsid w:val="00E7521C"/>
    <w:rsid w:val="00E753BF"/>
    <w:rsid w:val="00E76361"/>
    <w:rsid w:val="00E774D1"/>
    <w:rsid w:val="00E77C3C"/>
    <w:rsid w:val="00E8067F"/>
    <w:rsid w:val="00E808F2"/>
    <w:rsid w:val="00E81696"/>
    <w:rsid w:val="00E81DAA"/>
    <w:rsid w:val="00E82FE2"/>
    <w:rsid w:val="00E83A1B"/>
    <w:rsid w:val="00E83CAC"/>
    <w:rsid w:val="00E8535D"/>
    <w:rsid w:val="00E85CE5"/>
    <w:rsid w:val="00E85E24"/>
    <w:rsid w:val="00E85FE5"/>
    <w:rsid w:val="00E912BD"/>
    <w:rsid w:val="00E92176"/>
    <w:rsid w:val="00E92B4A"/>
    <w:rsid w:val="00E9418D"/>
    <w:rsid w:val="00E94DF5"/>
    <w:rsid w:val="00E951E2"/>
    <w:rsid w:val="00E95C66"/>
    <w:rsid w:val="00E96321"/>
    <w:rsid w:val="00E966B9"/>
    <w:rsid w:val="00E967ED"/>
    <w:rsid w:val="00E972F1"/>
    <w:rsid w:val="00E973AD"/>
    <w:rsid w:val="00EA22E3"/>
    <w:rsid w:val="00EA3871"/>
    <w:rsid w:val="00EA3F7D"/>
    <w:rsid w:val="00EA5696"/>
    <w:rsid w:val="00EA5765"/>
    <w:rsid w:val="00EA6A42"/>
    <w:rsid w:val="00EA7411"/>
    <w:rsid w:val="00EA7784"/>
    <w:rsid w:val="00EA7AA2"/>
    <w:rsid w:val="00EA7E3B"/>
    <w:rsid w:val="00EB28C1"/>
    <w:rsid w:val="00EB343B"/>
    <w:rsid w:val="00EB4C6E"/>
    <w:rsid w:val="00EB58BE"/>
    <w:rsid w:val="00EB5F45"/>
    <w:rsid w:val="00EB6A6D"/>
    <w:rsid w:val="00EB715C"/>
    <w:rsid w:val="00EB7782"/>
    <w:rsid w:val="00EB79B5"/>
    <w:rsid w:val="00EB7D8A"/>
    <w:rsid w:val="00EC0CA8"/>
    <w:rsid w:val="00EC0CF7"/>
    <w:rsid w:val="00EC1CCD"/>
    <w:rsid w:val="00EC1DAE"/>
    <w:rsid w:val="00EC1F96"/>
    <w:rsid w:val="00EC29C3"/>
    <w:rsid w:val="00EC3735"/>
    <w:rsid w:val="00EC39C1"/>
    <w:rsid w:val="00EC3B97"/>
    <w:rsid w:val="00EC437B"/>
    <w:rsid w:val="00EC4C09"/>
    <w:rsid w:val="00EC4DDB"/>
    <w:rsid w:val="00EC4ED5"/>
    <w:rsid w:val="00EC62FF"/>
    <w:rsid w:val="00EC64E5"/>
    <w:rsid w:val="00EC66FC"/>
    <w:rsid w:val="00EC6A4E"/>
    <w:rsid w:val="00EC7508"/>
    <w:rsid w:val="00ED02BA"/>
    <w:rsid w:val="00ED050E"/>
    <w:rsid w:val="00ED08CC"/>
    <w:rsid w:val="00ED0906"/>
    <w:rsid w:val="00ED1D8C"/>
    <w:rsid w:val="00ED3282"/>
    <w:rsid w:val="00ED32CE"/>
    <w:rsid w:val="00ED4114"/>
    <w:rsid w:val="00ED5932"/>
    <w:rsid w:val="00ED68A3"/>
    <w:rsid w:val="00ED6E44"/>
    <w:rsid w:val="00ED7294"/>
    <w:rsid w:val="00EE29DB"/>
    <w:rsid w:val="00EE2A27"/>
    <w:rsid w:val="00EE30C0"/>
    <w:rsid w:val="00EE35A8"/>
    <w:rsid w:val="00EE3B9D"/>
    <w:rsid w:val="00EE50E7"/>
    <w:rsid w:val="00EE5A12"/>
    <w:rsid w:val="00EE7204"/>
    <w:rsid w:val="00EE7213"/>
    <w:rsid w:val="00EE7386"/>
    <w:rsid w:val="00EE7D92"/>
    <w:rsid w:val="00EE7F33"/>
    <w:rsid w:val="00EF0E74"/>
    <w:rsid w:val="00EF15DF"/>
    <w:rsid w:val="00EF21FC"/>
    <w:rsid w:val="00EF50BD"/>
    <w:rsid w:val="00EF5223"/>
    <w:rsid w:val="00EF54A6"/>
    <w:rsid w:val="00EF670D"/>
    <w:rsid w:val="00EF74DF"/>
    <w:rsid w:val="00F00355"/>
    <w:rsid w:val="00F0046C"/>
    <w:rsid w:val="00F006E4"/>
    <w:rsid w:val="00F00728"/>
    <w:rsid w:val="00F01415"/>
    <w:rsid w:val="00F01D8C"/>
    <w:rsid w:val="00F026F4"/>
    <w:rsid w:val="00F03ACF"/>
    <w:rsid w:val="00F044BF"/>
    <w:rsid w:val="00F04EA5"/>
    <w:rsid w:val="00F04FEE"/>
    <w:rsid w:val="00F061BC"/>
    <w:rsid w:val="00F066B6"/>
    <w:rsid w:val="00F06DAD"/>
    <w:rsid w:val="00F1022A"/>
    <w:rsid w:val="00F10627"/>
    <w:rsid w:val="00F11587"/>
    <w:rsid w:val="00F12C25"/>
    <w:rsid w:val="00F13F3C"/>
    <w:rsid w:val="00F14ACF"/>
    <w:rsid w:val="00F14F52"/>
    <w:rsid w:val="00F15523"/>
    <w:rsid w:val="00F17A70"/>
    <w:rsid w:val="00F17BAE"/>
    <w:rsid w:val="00F20096"/>
    <w:rsid w:val="00F2057C"/>
    <w:rsid w:val="00F20F1F"/>
    <w:rsid w:val="00F2131B"/>
    <w:rsid w:val="00F223DD"/>
    <w:rsid w:val="00F23110"/>
    <w:rsid w:val="00F23118"/>
    <w:rsid w:val="00F23584"/>
    <w:rsid w:val="00F239AF"/>
    <w:rsid w:val="00F24424"/>
    <w:rsid w:val="00F27626"/>
    <w:rsid w:val="00F27658"/>
    <w:rsid w:val="00F27FD9"/>
    <w:rsid w:val="00F30D3C"/>
    <w:rsid w:val="00F318AB"/>
    <w:rsid w:val="00F32F71"/>
    <w:rsid w:val="00F3372B"/>
    <w:rsid w:val="00F34C2B"/>
    <w:rsid w:val="00F353A6"/>
    <w:rsid w:val="00F35517"/>
    <w:rsid w:val="00F35D46"/>
    <w:rsid w:val="00F36C72"/>
    <w:rsid w:val="00F36F99"/>
    <w:rsid w:val="00F37253"/>
    <w:rsid w:val="00F3751C"/>
    <w:rsid w:val="00F375A8"/>
    <w:rsid w:val="00F37F7A"/>
    <w:rsid w:val="00F4004E"/>
    <w:rsid w:val="00F4285D"/>
    <w:rsid w:val="00F429EC"/>
    <w:rsid w:val="00F42CD6"/>
    <w:rsid w:val="00F448EB"/>
    <w:rsid w:val="00F47345"/>
    <w:rsid w:val="00F47D83"/>
    <w:rsid w:val="00F50AD4"/>
    <w:rsid w:val="00F515B9"/>
    <w:rsid w:val="00F5165D"/>
    <w:rsid w:val="00F516E5"/>
    <w:rsid w:val="00F54656"/>
    <w:rsid w:val="00F54790"/>
    <w:rsid w:val="00F55236"/>
    <w:rsid w:val="00F559E8"/>
    <w:rsid w:val="00F56595"/>
    <w:rsid w:val="00F56F34"/>
    <w:rsid w:val="00F5780D"/>
    <w:rsid w:val="00F57A57"/>
    <w:rsid w:val="00F601FF"/>
    <w:rsid w:val="00F613C2"/>
    <w:rsid w:val="00F61878"/>
    <w:rsid w:val="00F61D31"/>
    <w:rsid w:val="00F6268B"/>
    <w:rsid w:val="00F6282E"/>
    <w:rsid w:val="00F63640"/>
    <w:rsid w:val="00F64036"/>
    <w:rsid w:val="00F645F9"/>
    <w:rsid w:val="00F64879"/>
    <w:rsid w:val="00F64B38"/>
    <w:rsid w:val="00F64C6D"/>
    <w:rsid w:val="00F66D68"/>
    <w:rsid w:val="00F66E15"/>
    <w:rsid w:val="00F678C0"/>
    <w:rsid w:val="00F7074B"/>
    <w:rsid w:val="00F709B2"/>
    <w:rsid w:val="00F70B1F"/>
    <w:rsid w:val="00F7194B"/>
    <w:rsid w:val="00F71A23"/>
    <w:rsid w:val="00F7227D"/>
    <w:rsid w:val="00F7262C"/>
    <w:rsid w:val="00F73548"/>
    <w:rsid w:val="00F73C5C"/>
    <w:rsid w:val="00F74403"/>
    <w:rsid w:val="00F74985"/>
    <w:rsid w:val="00F74FC7"/>
    <w:rsid w:val="00F752AF"/>
    <w:rsid w:val="00F7574A"/>
    <w:rsid w:val="00F763B5"/>
    <w:rsid w:val="00F772CC"/>
    <w:rsid w:val="00F80880"/>
    <w:rsid w:val="00F80F57"/>
    <w:rsid w:val="00F81169"/>
    <w:rsid w:val="00F8234F"/>
    <w:rsid w:val="00F83782"/>
    <w:rsid w:val="00F83F19"/>
    <w:rsid w:val="00F87020"/>
    <w:rsid w:val="00F8724F"/>
    <w:rsid w:val="00F87C6E"/>
    <w:rsid w:val="00F91286"/>
    <w:rsid w:val="00F92008"/>
    <w:rsid w:val="00F92178"/>
    <w:rsid w:val="00F925A7"/>
    <w:rsid w:val="00F9346E"/>
    <w:rsid w:val="00F93D1D"/>
    <w:rsid w:val="00F942ED"/>
    <w:rsid w:val="00F94693"/>
    <w:rsid w:val="00F95F6A"/>
    <w:rsid w:val="00F9747B"/>
    <w:rsid w:val="00F974FE"/>
    <w:rsid w:val="00F97B85"/>
    <w:rsid w:val="00FA083A"/>
    <w:rsid w:val="00FA0D56"/>
    <w:rsid w:val="00FA1044"/>
    <w:rsid w:val="00FA1714"/>
    <w:rsid w:val="00FA2081"/>
    <w:rsid w:val="00FA263C"/>
    <w:rsid w:val="00FA26EE"/>
    <w:rsid w:val="00FA2B51"/>
    <w:rsid w:val="00FA34B0"/>
    <w:rsid w:val="00FA3A2A"/>
    <w:rsid w:val="00FA45A2"/>
    <w:rsid w:val="00FA4995"/>
    <w:rsid w:val="00FA4EE5"/>
    <w:rsid w:val="00FA52DA"/>
    <w:rsid w:val="00FA54AA"/>
    <w:rsid w:val="00FA5572"/>
    <w:rsid w:val="00FA5753"/>
    <w:rsid w:val="00FA5C7C"/>
    <w:rsid w:val="00FA5CC8"/>
    <w:rsid w:val="00FA5D01"/>
    <w:rsid w:val="00FA6594"/>
    <w:rsid w:val="00FA6FAC"/>
    <w:rsid w:val="00FA79E0"/>
    <w:rsid w:val="00FA7A9D"/>
    <w:rsid w:val="00FA7B48"/>
    <w:rsid w:val="00FB2991"/>
    <w:rsid w:val="00FB31C6"/>
    <w:rsid w:val="00FB499F"/>
    <w:rsid w:val="00FB4A57"/>
    <w:rsid w:val="00FB525E"/>
    <w:rsid w:val="00FB5BD0"/>
    <w:rsid w:val="00FB5BE7"/>
    <w:rsid w:val="00FB6A1E"/>
    <w:rsid w:val="00FB6F5B"/>
    <w:rsid w:val="00FB7957"/>
    <w:rsid w:val="00FB798A"/>
    <w:rsid w:val="00FB7C1B"/>
    <w:rsid w:val="00FB7EDB"/>
    <w:rsid w:val="00FC15E2"/>
    <w:rsid w:val="00FC236C"/>
    <w:rsid w:val="00FC2943"/>
    <w:rsid w:val="00FC34CE"/>
    <w:rsid w:val="00FC4A69"/>
    <w:rsid w:val="00FC4E8A"/>
    <w:rsid w:val="00FC5E28"/>
    <w:rsid w:val="00FC6356"/>
    <w:rsid w:val="00FC6F49"/>
    <w:rsid w:val="00FC7522"/>
    <w:rsid w:val="00FC772F"/>
    <w:rsid w:val="00FC7B53"/>
    <w:rsid w:val="00FD0CF1"/>
    <w:rsid w:val="00FD1957"/>
    <w:rsid w:val="00FD1B32"/>
    <w:rsid w:val="00FD239F"/>
    <w:rsid w:val="00FD34F1"/>
    <w:rsid w:val="00FD43CB"/>
    <w:rsid w:val="00FD4611"/>
    <w:rsid w:val="00FD4BD5"/>
    <w:rsid w:val="00FD52D5"/>
    <w:rsid w:val="00FD5A72"/>
    <w:rsid w:val="00FD5E6E"/>
    <w:rsid w:val="00FD60E8"/>
    <w:rsid w:val="00FD60ED"/>
    <w:rsid w:val="00FD67C8"/>
    <w:rsid w:val="00FD68E2"/>
    <w:rsid w:val="00FD6977"/>
    <w:rsid w:val="00FD7612"/>
    <w:rsid w:val="00FD77B3"/>
    <w:rsid w:val="00FD7B2B"/>
    <w:rsid w:val="00FE0030"/>
    <w:rsid w:val="00FE0942"/>
    <w:rsid w:val="00FE3465"/>
    <w:rsid w:val="00FE3BEB"/>
    <w:rsid w:val="00FE5287"/>
    <w:rsid w:val="00FE5AE0"/>
    <w:rsid w:val="00FE7494"/>
    <w:rsid w:val="00FF0BE5"/>
    <w:rsid w:val="00FF11C7"/>
    <w:rsid w:val="00FF1F01"/>
    <w:rsid w:val="00FF232C"/>
    <w:rsid w:val="00FF2956"/>
    <w:rsid w:val="00FF48AA"/>
    <w:rsid w:val="00FF48AE"/>
    <w:rsid w:val="00FF5434"/>
    <w:rsid w:val="00FF566B"/>
    <w:rsid w:val="00FF5E88"/>
    <w:rsid w:val="00FF62F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34744"/>
  <w15:docId w15:val="{6B2CC5E5-DD9E-4BE4-8546-55F0FD4B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B69"/>
  </w:style>
  <w:style w:type="paragraph" w:styleId="2">
    <w:name w:val="heading 2"/>
    <w:basedOn w:val="a"/>
    <w:next w:val="a"/>
    <w:link w:val="20"/>
    <w:uiPriority w:val="9"/>
    <w:unhideWhenUsed/>
    <w:qFormat/>
    <w:rsid w:val="00721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D4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34D4C"/>
    <w:rPr>
      <w:color w:val="800080" w:themeColor="followedHyperlink"/>
      <w:u w:val="single"/>
    </w:rPr>
  </w:style>
  <w:style w:type="paragraph" w:styleId="a5">
    <w:name w:val="List Paragraph"/>
    <w:basedOn w:val="a"/>
    <w:uiPriority w:val="99"/>
    <w:qFormat/>
    <w:rsid w:val="00CD48DB"/>
    <w:pPr>
      <w:ind w:left="720"/>
      <w:contextualSpacing/>
    </w:pPr>
  </w:style>
  <w:style w:type="paragraph" w:styleId="a6">
    <w:name w:val="No Spacing"/>
    <w:uiPriority w:val="1"/>
    <w:qFormat/>
    <w:rsid w:val="00CD48D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uiPriority w:val="22"/>
    <w:qFormat/>
    <w:rsid w:val="00CD48DB"/>
    <w:rPr>
      <w:b/>
      <w:bCs/>
    </w:rPr>
  </w:style>
  <w:style w:type="paragraph" w:styleId="a8">
    <w:name w:val="Plain Text"/>
    <w:basedOn w:val="a"/>
    <w:link w:val="a9"/>
    <w:uiPriority w:val="99"/>
    <w:unhideWhenUsed/>
    <w:rsid w:val="00B60B2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B60B2D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721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Обычный для отчетов"/>
    <w:basedOn w:val="a"/>
    <w:qFormat/>
    <w:rsid w:val="00C84A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DF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CD42-CA82-47A1-AA20-188EDB9E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8</cp:revision>
  <cp:lastPrinted>2016-12-28T06:30:00Z</cp:lastPrinted>
  <dcterms:created xsi:type="dcterms:W3CDTF">2025-12-11T08:00:00Z</dcterms:created>
  <dcterms:modified xsi:type="dcterms:W3CDTF">2026-02-11T05:23:00Z</dcterms:modified>
</cp:coreProperties>
</file>